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6B5" w:rsidRDefault="00804C33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4605</wp:posOffset>
                </wp:positionV>
                <wp:extent cx="4536000" cy="503640"/>
                <wp:effectExtent l="0" t="0" r="17145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000" cy="503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C33" w:rsidRPr="00375694" w:rsidRDefault="00804C33" w:rsidP="008C49DB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75694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ＪＲ</w:t>
                            </w:r>
                            <w:r w:rsidR="008C49DB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定期乗車券の割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72.3pt;margin-top:1.15pt;width:357.15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" filled="f" strokecolor="black [3213]" strokeweight="1.5pt">
                <v:textbox>
                  <w:txbxContent>
                    <w:p w:rsidR="00804C33" w:rsidRPr="00375694" w:rsidRDefault="00804C33" w:rsidP="008C49DB">
                      <w:pPr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75694">
                        <w:rPr>
                          <w:rFonts w:eastAsia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ＪＲ</w:t>
                      </w:r>
                      <w:r w:rsidR="008C49DB">
                        <w:rPr>
                          <w:rFonts w:eastAsia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定期乗車券の割引</w:t>
                      </w:r>
                    </w:p>
                  </w:txbxContent>
                </v:textbox>
              </v:rect>
            </w:pict>
          </mc:Fallback>
        </mc:AlternateContent>
      </w:r>
    </w:p>
    <w:p w:rsidR="001D240C" w:rsidRDefault="001D240C" w:rsidP="001D240C">
      <w:pPr>
        <w:snapToGrid w:val="0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564DA" w:rsidRDefault="006564DA" w:rsidP="001D240C">
      <w:pPr>
        <w:snapToGrid w:val="0"/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EA1A7F" w:rsidRPr="00056F4E" w:rsidRDefault="006F45AB" w:rsidP="001D240C">
      <w:pPr>
        <w:snapToGrid w:val="0"/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56F4E">
        <w:rPr>
          <w:rFonts w:ascii="HG丸ｺﾞｼｯｸM-PRO" w:eastAsia="HG丸ｺﾞｼｯｸM-PRO" w:hAnsi="HG丸ｺﾞｼｯｸM-PRO" w:hint="eastAsia"/>
          <w:sz w:val="28"/>
          <w:szCs w:val="28"/>
        </w:rPr>
        <w:t>普通定期券の３割引</w:t>
      </w:r>
      <w:r w:rsidR="00DB5C0A" w:rsidRPr="00056F4E">
        <w:rPr>
          <w:rFonts w:ascii="HG丸ｺﾞｼｯｸM-PRO" w:eastAsia="HG丸ｺﾞｼｯｸM-PRO" w:hAnsi="HG丸ｺﾞｼｯｸM-PRO" w:hint="eastAsia"/>
          <w:sz w:val="28"/>
          <w:szCs w:val="28"/>
        </w:rPr>
        <w:t>で「特定者用の通勤定期乗車券」</w:t>
      </w:r>
      <w:r w:rsidR="00EA1A7F" w:rsidRPr="00056F4E">
        <w:rPr>
          <w:rFonts w:ascii="HG丸ｺﾞｼｯｸM-PRO" w:eastAsia="HG丸ｺﾞｼｯｸM-PRO" w:hAnsi="HG丸ｺﾞｼｯｸM-PRO" w:hint="eastAsia"/>
          <w:sz w:val="28"/>
          <w:szCs w:val="28"/>
        </w:rPr>
        <w:t>が購入できます。</w:t>
      </w:r>
    </w:p>
    <w:p w:rsidR="00EA1A7F" w:rsidRPr="00F2412D" w:rsidRDefault="00EF778F" w:rsidP="005736F3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●　割引を受けられる方</w:t>
      </w:r>
    </w:p>
    <w:p w:rsidR="008C49DB" w:rsidRDefault="000775C3" w:rsidP="000775C3">
      <w:pPr>
        <w:snapToGrid w:val="0"/>
        <w:ind w:leftChars="100" w:left="210"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・児童扶養手当受給世帯の</w:t>
      </w:r>
      <w:r w:rsidR="008C49DB">
        <w:rPr>
          <w:rFonts w:ascii="HG丸ｺﾞｼｯｸM-PRO" w:eastAsia="HG丸ｺﾞｼｯｸM-PRO" w:hAnsi="HG丸ｺﾞｼｯｸM-PRO" w:hint="eastAsia"/>
          <w:sz w:val="32"/>
          <w:szCs w:val="32"/>
        </w:rPr>
        <w:t>方</w:t>
      </w:r>
      <w:r w:rsidR="008C49DB" w:rsidRPr="00F749FC">
        <w:rPr>
          <w:rFonts w:ascii="HG丸ｺﾞｼｯｸM-PRO" w:eastAsia="HG丸ｺﾞｼｯｸM-PRO" w:hAnsi="HG丸ｺﾞｼｯｸM-PRO" w:hint="eastAsia"/>
          <w:sz w:val="28"/>
          <w:szCs w:val="28"/>
        </w:rPr>
        <w:t>(全部支給停止の方を除く)</w:t>
      </w:r>
    </w:p>
    <w:p w:rsidR="00EA1A7F" w:rsidRPr="00F749FC" w:rsidRDefault="00F749FC" w:rsidP="00F749FC">
      <w:pPr>
        <w:snapToGrid w:val="0"/>
        <w:ind w:leftChars="100" w:left="210"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F749FC">
        <w:rPr>
          <w:rFonts w:ascii="HG丸ｺﾞｼｯｸM-PRO" w:eastAsia="HG丸ｺﾞｼｯｸM-PRO" w:hAnsi="HG丸ｺﾞｼｯｸM-PRO" w:hint="eastAsia"/>
          <w:sz w:val="28"/>
          <w:szCs w:val="28"/>
        </w:rPr>
        <w:t>上記の方のうち</w:t>
      </w:r>
      <w:r w:rsidR="00EA1A7F" w:rsidRPr="00F749FC">
        <w:rPr>
          <w:rFonts w:ascii="HG丸ｺﾞｼｯｸM-PRO" w:eastAsia="HG丸ｺﾞｼｯｸM-PRO" w:hAnsi="HG丸ｺﾞｼｯｸM-PRO" w:hint="eastAsia"/>
          <w:sz w:val="28"/>
          <w:szCs w:val="28"/>
        </w:rPr>
        <w:t>定期乗車券を</w:t>
      </w:r>
      <w:r w:rsidR="002836B5" w:rsidRPr="00F749FC">
        <w:rPr>
          <w:rFonts w:ascii="HG丸ｺﾞｼｯｸM-PRO" w:eastAsia="HG丸ｺﾞｼｯｸM-PRO" w:hAnsi="HG丸ｺﾞｼｯｸM-PRO" w:hint="eastAsia"/>
          <w:sz w:val="28"/>
          <w:szCs w:val="28"/>
        </w:rPr>
        <w:t>必要とする</w:t>
      </w:r>
      <w:r w:rsidR="002836B5" w:rsidRPr="00F749F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すべての方</w:t>
      </w:r>
      <w:r w:rsidR="002836B5" w:rsidRPr="00F749FC">
        <w:rPr>
          <w:rFonts w:ascii="HG丸ｺﾞｼｯｸM-PRO" w:eastAsia="HG丸ｺﾞｼｯｸM-PRO" w:hAnsi="HG丸ｺﾞｼｯｸM-PRO" w:hint="eastAsia"/>
          <w:sz w:val="28"/>
          <w:szCs w:val="28"/>
        </w:rPr>
        <w:t>が受けられます。</w:t>
      </w:r>
    </w:p>
    <w:p w:rsidR="006F45AB" w:rsidRPr="00AB5713" w:rsidRDefault="00AB5713" w:rsidP="00AB5713">
      <w:pPr>
        <w:snapToGrid w:val="0"/>
        <w:ind w:leftChars="100" w:left="210"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AB5713">
        <w:rPr>
          <w:rFonts w:ascii="HG丸ｺﾞｼｯｸM-PRO" w:eastAsia="HG丸ｺﾞｼｯｸM-PRO" w:hAnsi="HG丸ｺﾞｼｯｸM-PRO" w:hint="eastAsia"/>
          <w:sz w:val="28"/>
          <w:szCs w:val="28"/>
        </w:rPr>
        <w:t>※学割など、他の割引制度との併用はできません。</w:t>
      </w:r>
    </w:p>
    <w:p w:rsidR="002836B5" w:rsidRDefault="00F749FC" w:rsidP="005736F3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●　定期券を購入する前に行う</w:t>
      </w:r>
      <w:r w:rsidR="008C49DB">
        <w:rPr>
          <w:rFonts w:ascii="HG丸ｺﾞｼｯｸM-PRO" w:eastAsia="HG丸ｺﾞｼｯｸM-PRO" w:hAnsi="HG丸ｺﾞｼｯｸM-PRO" w:hint="eastAsia"/>
          <w:sz w:val="32"/>
          <w:szCs w:val="32"/>
        </w:rPr>
        <w:t>手続き</w:t>
      </w:r>
      <w:r w:rsidR="00EF778F">
        <w:rPr>
          <w:rFonts w:ascii="HG丸ｺﾞｼｯｸM-PRO" w:eastAsia="HG丸ｺﾞｼｯｸM-PRO" w:hAnsi="HG丸ｺﾞｼｯｸM-PRO" w:hint="eastAsia"/>
          <w:sz w:val="32"/>
          <w:szCs w:val="32"/>
        </w:rPr>
        <w:t>について</w:t>
      </w:r>
    </w:p>
    <w:p w:rsidR="00F749FC" w:rsidRPr="00F2412D" w:rsidRDefault="00F749FC" w:rsidP="00F749FC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子育て支援課子育て給付係</w:t>
      </w:r>
      <w:r w:rsidRPr="0041423E">
        <w:rPr>
          <w:rFonts w:ascii="HG丸ｺﾞｼｯｸM-PRO" w:eastAsia="HG丸ｺﾞｼｯｸM-PRO" w:hAnsi="HG丸ｺﾞｼｯｸM-PRO" w:hint="eastAsia"/>
          <w:sz w:val="24"/>
          <w:szCs w:val="24"/>
        </w:rPr>
        <w:t>(区役所２階⑯番)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で申請してください。</w:t>
      </w:r>
    </w:p>
    <w:p w:rsidR="005736F3" w:rsidRPr="00F749FC" w:rsidRDefault="008C49DB" w:rsidP="00F749FC">
      <w:pPr>
        <w:snapToGrid w:val="0"/>
        <w:ind w:leftChars="100" w:left="530" w:hangingChars="100" w:hanging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１　「特定者資格証明書」の交付申請</w:t>
      </w:r>
    </w:p>
    <w:p w:rsidR="002836B5" w:rsidRPr="00F2412D" w:rsidRDefault="00F749FC" w:rsidP="005736F3">
      <w:pPr>
        <w:snapToGrid w:val="0"/>
        <w:ind w:leftChars="200" w:left="4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申請に</w:t>
      </w:r>
      <w:r w:rsidR="006F45AB" w:rsidRPr="00F2412D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4C840" wp14:editId="2662F666">
                <wp:simplePos x="0" y="0"/>
                <wp:positionH relativeFrom="column">
                  <wp:posOffset>260985</wp:posOffset>
                </wp:positionH>
                <wp:positionV relativeFrom="paragraph">
                  <wp:posOffset>241300</wp:posOffset>
                </wp:positionV>
                <wp:extent cx="5743575" cy="14097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40970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86A" w:rsidRPr="00F2412D" w:rsidRDefault="008C49DB" w:rsidP="004F686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○　特定資格者証明書交付申請書（窓口備付</w:t>
                            </w:r>
                            <w:r w:rsidR="004F686A" w:rsidRPr="00F241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4F686A" w:rsidRPr="00F2412D" w:rsidRDefault="004F686A" w:rsidP="004F686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41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○　定期券を購入する方の</w:t>
                            </w:r>
                            <w:r w:rsidR="008C49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顔</w:t>
                            </w:r>
                            <w:r w:rsidRPr="00F241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写真</w:t>
                            </w:r>
                          </w:p>
                          <w:p w:rsidR="004F686A" w:rsidRPr="00F2412D" w:rsidRDefault="004F686A" w:rsidP="00F2412D">
                            <w:pPr>
                              <w:snapToGrid w:val="0"/>
                              <w:ind w:firstLineChars="200" w:firstLine="640"/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41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最近６ヶ月以内、正面上半身、たて４cm</w:t>
                            </w:r>
                            <w:r w:rsidRPr="00F2412D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☓</w:t>
                            </w:r>
                            <w:r w:rsidRPr="00F2412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よこ３cm）</w:t>
                            </w:r>
                          </w:p>
                          <w:p w:rsidR="004F686A" w:rsidRPr="00F2412D" w:rsidRDefault="004F686A" w:rsidP="004F686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412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○　児童扶養手当証書（有効期限内のもの）</w:t>
                            </w:r>
                          </w:p>
                          <w:p w:rsidR="005736F3" w:rsidRPr="00F2412D" w:rsidRDefault="004F686A" w:rsidP="004F686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412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○　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4C840" id="正方形/長方形 4" o:spid="_x0000_s1027" style="position:absolute;left:0;text-align:left;margin-left:20.55pt;margin-top:19pt;width:452.2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" filled="f" strokecolor="#1f497d [3215]" strokeweight=".5pt">
                <v:stroke linestyle="thinThin"/>
                <v:textbox>
                  <w:txbxContent>
                    <w:p w:rsidR="004F686A" w:rsidRPr="00F2412D" w:rsidRDefault="008C49DB" w:rsidP="004F686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○　特定資格者証明書交付申請書（窓口備付</w:t>
                      </w:r>
                      <w:r w:rsidR="004F686A" w:rsidRPr="00F241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  <w:p w:rsidR="004F686A" w:rsidRPr="00F2412D" w:rsidRDefault="004F686A" w:rsidP="004F686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F241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○　定期券を購入する方の</w:t>
                      </w:r>
                      <w:r w:rsidR="008C49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顔</w:t>
                      </w:r>
                      <w:r w:rsidRPr="00F241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写真</w:t>
                      </w:r>
                    </w:p>
                    <w:p w:rsidR="004F686A" w:rsidRPr="00F2412D" w:rsidRDefault="004F686A" w:rsidP="00F2412D">
                      <w:pPr>
                        <w:snapToGrid w:val="0"/>
                        <w:ind w:firstLineChars="200" w:firstLine="640"/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32"/>
                          <w:szCs w:val="32"/>
                        </w:rPr>
                      </w:pPr>
                      <w:r w:rsidRPr="00F241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（最近６ヶ月以内、正面上半身、たて４cm</w:t>
                      </w:r>
                      <w:r w:rsidRPr="00F2412D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32"/>
                          <w:szCs w:val="32"/>
                        </w:rPr>
                        <w:t>☓</w:t>
                      </w:r>
                      <w:r w:rsidRPr="00F2412D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32"/>
                          <w:szCs w:val="32"/>
                        </w:rPr>
                        <w:t>よこ３cm）</w:t>
                      </w:r>
                    </w:p>
                    <w:p w:rsidR="004F686A" w:rsidRPr="00F2412D" w:rsidRDefault="004F686A" w:rsidP="004F686A">
                      <w:pPr>
                        <w:snapToGrid w:val="0"/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32"/>
                          <w:szCs w:val="32"/>
                        </w:rPr>
                      </w:pPr>
                      <w:r w:rsidRPr="00F2412D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32"/>
                          <w:szCs w:val="32"/>
                        </w:rPr>
                        <w:t>○　児童扶養手当証書（有効期限内のもの）</w:t>
                      </w:r>
                    </w:p>
                    <w:p w:rsidR="005736F3" w:rsidRPr="00F2412D" w:rsidRDefault="004F686A" w:rsidP="004F686A">
                      <w:pPr>
                        <w:snapToGrid w:val="0"/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32"/>
                          <w:szCs w:val="32"/>
                        </w:rPr>
                      </w:pPr>
                      <w:r w:rsidRPr="00F2412D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32"/>
                          <w:szCs w:val="32"/>
                        </w:rPr>
                        <w:t>○　印鑑</w:t>
                      </w:r>
                    </w:p>
                  </w:txbxContent>
                </v:textbox>
              </v:rect>
            </w:pict>
          </mc:Fallback>
        </mc:AlternateContent>
      </w:r>
      <w:r w:rsidR="002836B5" w:rsidRPr="00F2412D">
        <w:rPr>
          <w:rFonts w:ascii="HG丸ｺﾞｼｯｸM-PRO" w:eastAsia="HG丸ｺﾞｼｯｸM-PRO" w:hAnsi="HG丸ｺﾞｼｯｸM-PRO" w:hint="eastAsia"/>
          <w:sz w:val="32"/>
          <w:szCs w:val="32"/>
        </w:rPr>
        <w:t>必要なもの</w:t>
      </w:r>
    </w:p>
    <w:p w:rsidR="005736F3" w:rsidRPr="00F2412D" w:rsidRDefault="005736F3" w:rsidP="005736F3">
      <w:pPr>
        <w:snapToGrid w:val="0"/>
        <w:rPr>
          <w:rFonts w:ascii="HG丸ｺﾞｼｯｸM-PRO" w:eastAsia="HG丸ｺﾞｼｯｸM-PRO" w:hAnsi="HG丸ｺﾞｼｯｸM-PRO" w:cs="ＭＳ 明朝"/>
          <w:sz w:val="32"/>
          <w:szCs w:val="32"/>
        </w:rPr>
      </w:pPr>
    </w:p>
    <w:p w:rsidR="004F686A" w:rsidRPr="00F2412D" w:rsidRDefault="004F686A" w:rsidP="005736F3">
      <w:pPr>
        <w:snapToGrid w:val="0"/>
        <w:rPr>
          <w:rFonts w:ascii="HG丸ｺﾞｼｯｸM-PRO" w:eastAsia="HG丸ｺﾞｼｯｸM-PRO" w:hAnsi="HG丸ｺﾞｼｯｸM-PRO" w:cs="ＭＳ 明朝"/>
          <w:sz w:val="32"/>
          <w:szCs w:val="32"/>
        </w:rPr>
      </w:pPr>
    </w:p>
    <w:p w:rsidR="004F686A" w:rsidRPr="00F2412D" w:rsidRDefault="004F686A" w:rsidP="005736F3">
      <w:pPr>
        <w:snapToGrid w:val="0"/>
        <w:rPr>
          <w:rFonts w:ascii="HG丸ｺﾞｼｯｸM-PRO" w:eastAsia="HG丸ｺﾞｼｯｸM-PRO" w:hAnsi="HG丸ｺﾞｼｯｸM-PRO" w:cs="ＭＳ 明朝"/>
          <w:sz w:val="32"/>
          <w:szCs w:val="32"/>
        </w:rPr>
      </w:pPr>
    </w:p>
    <w:p w:rsidR="004F686A" w:rsidRPr="00F2412D" w:rsidRDefault="004F686A" w:rsidP="005736F3">
      <w:pPr>
        <w:snapToGrid w:val="0"/>
        <w:rPr>
          <w:rFonts w:ascii="HG丸ｺﾞｼｯｸM-PRO" w:eastAsia="HG丸ｺﾞｼｯｸM-PRO" w:hAnsi="HG丸ｺﾞｼｯｸM-PRO" w:cs="ＭＳ 明朝"/>
          <w:sz w:val="32"/>
          <w:szCs w:val="32"/>
        </w:rPr>
      </w:pPr>
    </w:p>
    <w:p w:rsidR="004F686A" w:rsidRPr="00F2412D" w:rsidRDefault="004F686A" w:rsidP="005736F3">
      <w:pPr>
        <w:snapToGrid w:val="0"/>
        <w:rPr>
          <w:rFonts w:ascii="HG丸ｺﾞｼｯｸM-PRO" w:eastAsia="HG丸ｺﾞｼｯｸM-PRO" w:hAnsi="HG丸ｺﾞｼｯｸM-PRO" w:cs="ＭＳ 明朝"/>
          <w:sz w:val="32"/>
          <w:szCs w:val="32"/>
        </w:rPr>
      </w:pPr>
    </w:p>
    <w:p w:rsidR="004F686A" w:rsidRPr="00F2412D" w:rsidRDefault="004F686A" w:rsidP="005736F3">
      <w:pPr>
        <w:snapToGrid w:val="0"/>
        <w:rPr>
          <w:rFonts w:ascii="HG丸ｺﾞｼｯｸM-PRO" w:eastAsia="HG丸ｺﾞｼｯｸM-PRO" w:hAnsi="HG丸ｺﾞｼｯｸM-PRO" w:cs="ＭＳ 明朝"/>
          <w:sz w:val="32"/>
          <w:szCs w:val="32"/>
        </w:rPr>
      </w:pPr>
    </w:p>
    <w:p w:rsidR="008C49DB" w:rsidRDefault="008C49DB" w:rsidP="00F2412D">
      <w:pPr>
        <w:snapToGrid w:val="0"/>
        <w:ind w:leftChars="100" w:left="530" w:hangingChars="100" w:hanging="320"/>
        <w:rPr>
          <w:rFonts w:ascii="HG丸ｺﾞｼｯｸM-PRO" w:eastAsia="HG丸ｺﾞｼｯｸM-PRO" w:hAnsi="HG丸ｺﾞｼｯｸM-PRO" w:cs="ＭＳ 明朝"/>
          <w:sz w:val="32"/>
          <w:szCs w:val="32"/>
        </w:rPr>
      </w:pPr>
      <w:r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２　「特定者用定期乗車券購入証明書」の交付申請</w:t>
      </w:r>
    </w:p>
    <w:p w:rsidR="006F45AB" w:rsidRDefault="004B57D2" w:rsidP="004B57D2">
      <w:pPr>
        <w:snapToGrid w:val="0"/>
        <w:ind w:leftChars="200" w:left="420" w:firstLineChars="100" w:firstLine="320"/>
        <w:jc w:val="right"/>
        <w:rPr>
          <w:rFonts w:ascii="HG丸ｺﾞｼｯｸM-PRO" w:eastAsia="HG丸ｺﾞｼｯｸM-PRO" w:hAnsi="HG丸ｺﾞｼｯｸM-PRO" w:cs="ＭＳ 明朝"/>
          <w:sz w:val="32"/>
          <w:szCs w:val="32"/>
        </w:rPr>
      </w:pPr>
      <w:r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※原則として</w:t>
      </w:r>
      <w:r w:rsidRPr="004B57D2">
        <w:rPr>
          <w:rFonts w:ascii="HG丸ｺﾞｼｯｸM-PRO" w:eastAsia="HG丸ｺﾞｼｯｸM-PRO" w:hAnsi="HG丸ｺﾞｼｯｸM-PRO" w:cs="ＭＳ 明朝" w:hint="eastAsia"/>
          <w:sz w:val="32"/>
          <w:szCs w:val="32"/>
          <w:u w:val="single"/>
        </w:rPr>
        <w:t>発行日から半年間有効</w:t>
      </w:r>
    </w:p>
    <w:p w:rsidR="00804C33" w:rsidRDefault="008C49DB" w:rsidP="00096A77">
      <w:pPr>
        <w:snapToGrid w:val="0"/>
        <w:ind w:leftChars="300" w:left="630"/>
        <w:rPr>
          <w:rFonts w:ascii="HG丸ｺﾞｼｯｸM-PRO" w:eastAsia="HG丸ｺﾞｼｯｸM-PRO" w:hAnsi="HG丸ｺﾞｼｯｸM-PRO" w:cs="ＭＳ 明朝"/>
          <w:sz w:val="32"/>
          <w:szCs w:val="32"/>
        </w:rPr>
      </w:pPr>
      <w:r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JR</w:t>
      </w:r>
      <w:r w:rsidR="00EF778F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の利用区間、何ヶ月</w:t>
      </w:r>
      <w:r w:rsidR="004B57D2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定期を購入するか決定の上、ご申請ください</w:t>
      </w:r>
      <w:r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。</w:t>
      </w:r>
    </w:p>
    <w:p w:rsidR="00F749FC" w:rsidRPr="00F749FC" w:rsidRDefault="00804C33" w:rsidP="002836B5">
      <w:pPr>
        <w:rPr>
          <w:rFonts w:ascii="HG丸ｺﾞｼｯｸM-PRO" w:eastAsia="HG丸ｺﾞｼｯｸM-PRO" w:hAnsi="HG丸ｺﾞｼｯｸM-PRO" w:cs="ＭＳ 明朝"/>
          <w:sz w:val="32"/>
          <w:szCs w:val="32"/>
        </w:rPr>
      </w:pPr>
      <w:r w:rsidRPr="00F2412D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●</w:t>
      </w:r>
      <w:r w:rsidR="004F686A" w:rsidRPr="00F2412D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 xml:space="preserve">　</w:t>
      </w:r>
      <w:r w:rsidR="008C49DB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定期券の購入について</w:t>
      </w:r>
    </w:p>
    <w:p w:rsidR="00804C33" w:rsidRPr="00F2412D" w:rsidRDefault="008C49DB" w:rsidP="00F2412D">
      <w:pPr>
        <w:snapToGrid w:val="0"/>
        <w:ind w:leftChars="100" w:left="210"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JRの駅窓口に「特定者資格証明書」を示し、「特定者用定期乗車券購入証明書」と「定期乗車券購入申込書」（駅の窓口備付）を提出することで</w:t>
      </w:r>
      <w:r w:rsidRPr="008C49DB">
        <w:rPr>
          <w:rFonts w:ascii="HG丸ｺﾞｼｯｸM-PRO" w:eastAsia="HG丸ｺﾞｼｯｸM-PRO" w:hAnsi="HG丸ｺﾞｼｯｸM-PRO" w:hint="eastAsia"/>
          <w:sz w:val="32"/>
          <w:szCs w:val="32"/>
        </w:rPr>
        <w:t>普通定期券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が３割引で購入できます</w:t>
      </w:r>
      <w:r w:rsidR="00804C33" w:rsidRPr="00F2412D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:rsidR="004F686A" w:rsidRPr="00F2412D" w:rsidRDefault="004F686A" w:rsidP="00F2412D">
      <w:pPr>
        <w:snapToGrid w:val="0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</w:p>
    <w:p w:rsidR="00F749FC" w:rsidRPr="00F749FC" w:rsidRDefault="00804C33" w:rsidP="002836B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F749FC"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="00F2412D" w:rsidRPr="00F749F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749FC">
        <w:rPr>
          <w:rFonts w:ascii="HG丸ｺﾞｼｯｸM-PRO" w:eastAsia="HG丸ｺﾞｼｯｸM-PRO" w:hAnsi="HG丸ｺﾞｼｯｸM-PRO" w:hint="eastAsia"/>
          <w:sz w:val="28"/>
          <w:szCs w:val="28"/>
        </w:rPr>
        <w:t>この制度で購入できる定期券は、</w:t>
      </w:r>
      <w:r w:rsidRPr="00F749F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通勤定期乗車券</w:t>
      </w:r>
      <w:r w:rsidRPr="00F749FC">
        <w:rPr>
          <w:rFonts w:ascii="HG丸ｺﾞｼｯｸM-PRO" w:eastAsia="HG丸ｺﾞｼｯｸM-PRO" w:hAnsi="HG丸ｺﾞｼｯｸM-PRO" w:hint="eastAsia"/>
          <w:sz w:val="28"/>
          <w:szCs w:val="28"/>
        </w:rPr>
        <w:t>に限られます。</w:t>
      </w:r>
    </w:p>
    <w:p w:rsidR="00804C33" w:rsidRPr="00F2412D" w:rsidRDefault="00804C33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F2412D">
        <w:rPr>
          <w:rFonts w:ascii="HG丸ｺﾞｼｯｸM-PRO" w:eastAsia="HG丸ｺﾞｼｯｸM-PRO" w:hAnsi="HG丸ｺﾞｼｯｸM-PRO"/>
          <w:sz w:val="32"/>
          <w:szCs w:val="32"/>
        </w:rPr>
        <w:br w:type="page"/>
      </w:r>
    </w:p>
    <w:p w:rsidR="00804C33" w:rsidRDefault="005736F3" w:rsidP="002836B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374E8" wp14:editId="5CF8B78E">
                <wp:simplePos x="0" y="0"/>
                <wp:positionH relativeFrom="column">
                  <wp:posOffset>737235</wp:posOffset>
                </wp:positionH>
                <wp:positionV relativeFrom="paragraph">
                  <wp:posOffset>71755</wp:posOffset>
                </wp:positionV>
                <wp:extent cx="4536000" cy="1076325"/>
                <wp:effectExtent l="0" t="0" r="1714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000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6F3" w:rsidRPr="00375694" w:rsidRDefault="005736F3" w:rsidP="005736F3">
                            <w:pPr>
                              <w:snapToGrid w:val="0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75694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都営交通</w:t>
                            </w:r>
                            <w:r w:rsidR="000775C3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無料乗車券の発行</w:t>
                            </w:r>
                          </w:p>
                          <w:p w:rsidR="005736F3" w:rsidRPr="001D240C" w:rsidRDefault="005736F3" w:rsidP="008C49DB">
                            <w:pPr>
                              <w:snapToGrid w:val="0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240C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都電・都バス・都営地下鉄・日暮里舎人ライナ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374E8" id="正方形/長方形 3" o:spid="_x0000_s1028" style="position:absolute;left:0;text-align:left;margin-left:58.05pt;margin-top:5.65pt;width:357.1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" filled="f" strokecolor="black [3213]" strokeweight="1.5pt">
                <v:textbox>
                  <w:txbxContent>
                    <w:p w:rsidR="005736F3" w:rsidRPr="00375694" w:rsidRDefault="005736F3" w:rsidP="005736F3">
                      <w:pPr>
                        <w:snapToGrid w:val="0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375694">
                        <w:rPr>
                          <w:rFonts w:eastAsia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都営交通</w:t>
                      </w:r>
                      <w:r w:rsidR="000775C3">
                        <w:rPr>
                          <w:rFonts w:eastAsia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無料乗車券の発行</w:t>
                      </w:r>
                    </w:p>
                    <w:p w:rsidR="005736F3" w:rsidRPr="001D240C" w:rsidRDefault="005736F3" w:rsidP="008C49DB">
                      <w:pPr>
                        <w:snapToGrid w:val="0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240C">
                        <w:rPr>
                          <w:rFonts w:eastAsia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都電・都バス・都営地下鉄・日暮里舎人ライナー）</w:t>
                      </w:r>
                    </w:p>
                  </w:txbxContent>
                </v:textbox>
              </v:rect>
            </w:pict>
          </mc:Fallback>
        </mc:AlternateContent>
      </w:r>
    </w:p>
    <w:p w:rsidR="005736F3" w:rsidRDefault="005736F3" w:rsidP="002836B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D240C" w:rsidRPr="001D240C" w:rsidRDefault="001D240C" w:rsidP="00056F4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64DA" w:rsidRDefault="006564DA" w:rsidP="001D240C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056F4E" w:rsidRPr="00EF778F" w:rsidRDefault="00EF778F" w:rsidP="001D240C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EF778F">
        <w:rPr>
          <w:rFonts w:ascii="HG丸ｺﾞｼｯｸM-PRO" w:eastAsia="HG丸ｺﾞｼｯｸM-PRO" w:hAnsi="HG丸ｺﾞｼｯｸM-PRO" w:hint="eastAsia"/>
          <w:sz w:val="26"/>
          <w:szCs w:val="26"/>
        </w:rPr>
        <w:t>都電・都バス・都営地下鉄・日暮里舎人ライナーが無料でご利用いただけます</w:t>
      </w:r>
      <w:r w:rsidR="00056F4E" w:rsidRPr="00EF778F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4F686A" w:rsidRPr="00F2412D" w:rsidRDefault="00EF778F" w:rsidP="004F686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●　無料乗車券の</w:t>
      </w:r>
      <w:r w:rsidR="00462F98">
        <w:rPr>
          <w:rFonts w:ascii="HG丸ｺﾞｼｯｸM-PRO" w:eastAsia="HG丸ｺﾞｼｯｸM-PRO" w:hAnsi="HG丸ｺﾞｼｯｸM-PRO" w:hint="eastAsia"/>
          <w:sz w:val="32"/>
          <w:szCs w:val="32"/>
        </w:rPr>
        <w:t>発行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を受けられる方</w:t>
      </w:r>
    </w:p>
    <w:p w:rsidR="008C49DB" w:rsidRDefault="008C49DB" w:rsidP="00F2412D">
      <w:pPr>
        <w:snapToGrid w:val="0"/>
        <w:ind w:leftChars="100" w:left="210"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・児童扶養手当受給者の方(全部支給停止者を除く)</w:t>
      </w:r>
    </w:p>
    <w:p w:rsidR="008C49DB" w:rsidRDefault="008C49DB" w:rsidP="00F2412D">
      <w:pPr>
        <w:snapToGrid w:val="0"/>
        <w:ind w:leftChars="100" w:left="210"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・受給者と同一世帯の方</w:t>
      </w:r>
    </w:p>
    <w:p w:rsidR="00F2412D" w:rsidRPr="00F2412D" w:rsidRDefault="004F686A" w:rsidP="00EF778F">
      <w:pPr>
        <w:snapToGrid w:val="0"/>
        <w:ind w:leftChars="100" w:left="210"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F2412D">
        <w:rPr>
          <w:rFonts w:ascii="HG丸ｺﾞｼｯｸM-PRO" w:eastAsia="HG丸ｺﾞｼｯｸM-PRO" w:hAnsi="HG丸ｺﾞｼｯｸM-PRO" w:hint="eastAsia"/>
          <w:sz w:val="32"/>
          <w:szCs w:val="32"/>
        </w:rPr>
        <w:t>都営交通を利用する方のうち</w:t>
      </w:r>
      <w:r w:rsidRPr="006F45AB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お一人</w:t>
      </w:r>
      <w:r w:rsidRPr="00F2412D">
        <w:rPr>
          <w:rFonts w:ascii="HG丸ｺﾞｼｯｸM-PRO" w:eastAsia="HG丸ｺﾞｼｯｸM-PRO" w:hAnsi="HG丸ｺﾞｼｯｸM-PRO" w:hint="eastAsia"/>
          <w:sz w:val="32"/>
          <w:szCs w:val="32"/>
        </w:rPr>
        <w:t>が</w:t>
      </w:r>
      <w:r w:rsidR="00462F98">
        <w:rPr>
          <w:rFonts w:ascii="HG丸ｺﾞｼｯｸM-PRO" w:eastAsia="HG丸ｺﾞｼｯｸM-PRO" w:hAnsi="HG丸ｺﾞｼｯｸM-PRO" w:hint="eastAsia"/>
          <w:sz w:val="32"/>
          <w:szCs w:val="32"/>
        </w:rPr>
        <w:t>発行</w:t>
      </w:r>
      <w:r w:rsidRPr="00F2412D">
        <w:rPr>
          <w:rFonts w:ascii="HG丸ｺﾞｼｯｸM-PRO" w:eastAsia="HG丸ｺﾞｼｯｸM-PRO" w:hAnsi="HG丸ｺﾞｼｯｸM-PRO" w:hint="eastAsia"/>
          <w:sz w:val="32"/>
          <w:szCs w:val="32"/>
        </w:rPr>
        <w:t>を受けられます。</w:t>
      </w:r>
    </w:p>
    <w:p w:rsidR="004F686A" w:rsidRDefault="004F686A" w:rsidP="002836B5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F2412D">
        <w:rPr>
          <w:rFonts w:ascii="HG丸ｺﾞｼｯｸM-PRO" w:eastAsia="HG丸ｺﾞｼｯｸM-PRO" w:hAnsi="HG丸ｺﾞｼｯｸM-PRO" w:hint="eastAsia"/>
          <w:sz w:val="32"/>
          <w:szCs w:val="32"/>
        </w:rPr>
        <w:t>●　無料乗車券の</w:t>
      </w:r>
      <w:r w:rsidR="00462F98">
        <w:rPr>
          <w:rFonts w:ascii="HG丸ｺﾞｼｯｸM-PRO" w:eastAsia="HG丸ｺﾞｼｯｸM-PRO" w:hAnsi="HG丸ｺﾞｼｯｸM-PRO" w:hint="eastAsia"/>
          <w:sz w:val="32"/>
          <w:szCs w:val="32"/>
        </w:rPr>
        <w:t>発行</w:t>
      </w:r>
      <w:r w:rsidRPr="00F2412D">
        <w:rPr>
          <w:rFonts w:ascii="HG丸ｺﾞｼｯｸM-PRO" w:eastAsia="HG丸ｺﾞｼｯｸM-PRO" w:hAnsi="HG丸ｺﾞｼｯｸM-PRO" w:hint="eastAsia"/>
          <w:sz w:val="32"/>
          <w:szCs w:val="32"/>
        </w:rPr>
        <w:t>を受けるときの手続き</w:t>
      </w:r>
      <w:r w:rsidR="008C49DB">
        <w:rPr>
          <w:rFonts w:ascii="HG丸ｺﾞｼｯｸM-PRO" w:eastAsia="HG丸ｺﾞｼｯｸM-PRO" w:hAnsi="HG丸ｺﾞｼｯｸM-PRO" w:hint="eastAsia"/>
          <w:sz w:val="32"/>
          <w:szCs w:val="32"/>
        </w:rPr>
        <w:t>について</w:t>
      </w:r>
    </w:p>
    <w:p w:rsidR="00F749FC" w:rsidRPr="00F2412D" w:rsidRDefault="00F749FC" w:rsidP="00F749FC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子育て支援課子育て給付係</w:t>
      </w:r>
      <w:r w:rsidRPr="0041423E">
        <w:rPr>
          <w:rFonts w:ascii="HG丸ｺﾞｼｯｸM-PRO" w:eastAsia="HG丸ｺﾞｼｯｸM-PRO" w:hAnsi="HG丸ｺﾞｼｯｸM-PRO" w:hint="eastAsia"/>
          <w:sz w:val="24"/>
          <w:szCs w:val="24"/>
        </w:rPr>
        <w:t>(区役所２階⑯番)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で申請してください。</w:t>
      </w:r>
    </w:p>
    <w:p w:rsidR="005736F3" w:rsidRPr="00F2412D" w:rsidRDefault="00F749FC" w:rsidP="00F2412D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申請に</w:t>
      </w:r>
      <w:r w:rsidR="004F686A" w:rsidRPr="00F2412D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6A32B" wp14:editId="2FCE87A2">
                <wp:simplePos x="0" y="0"/>
                <wp:positionH relativeFrom="column">
                  <wp:posOffset>261620</wp:posOffset>
                </wp:positionH>
                <wp:positionV relativeFrom="paragraph">
                  <wp:posOffset>377191</wp:posOffset>
                </wp:positionV>
                <wp:extent cx="5314950" cy="6286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62865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86A" w:rsidRPr="00F2412D" w:rsidRDefault="004F686A" w:rsidP="004F686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41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○　</w:t>
                            </w:r>
                            <w:r w:rsidR="00E46669" w:rsidRPr="00F241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無料乗車券発行</w:t>
                            </w:r>
                            <w:r w:rsidR="008C49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申請書（窓口備付</w:t>
                            </w:r>
                            <w:r w:rsidRPr="00F241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4F686A" w:rsidRPr="004F686A" w:rsidRDefault="004F686A" w:rsidP="004F686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412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○　児童扶養手当証書（有効期限内の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6A32B" id="正方形/長方形 5" o:spid="_x0000_s1029" style="position:absolute;left:0;text-align:left;margin-left:20.6pt;margin-top:29.7pt;width:418.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" filled="f" strokecolor="#1f497d [3215]" strokeweight=".5pt">
                <v:stroke linestyle="thinThin"/>
                <v:textbox>
                  <w:txbxContent>
                    <w:p w:rsidR="004F686A" w:rsidRPr="00F2412D" w:rsidRDefault="004F686A" w:rsidP="004F686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F241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○　</w:t>
                      </w:r>
                      <w:r w:rsidR="00E46669" w:rsidRPr="00F241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無料乗車券発行</w:t>
                      </w:r>
                      <w:r w:rsidR="008C49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申請書（窓口備付</w:t>
                      </w:r>
                      <w:r w:rsidRPr="00F241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  <w:p w:rsidR="004F686A" w:rsidRPr="004F686A" w:rsidRDefault="004F686A" w:rsidP="004F686A">
                      <w:pPr>
                        <w:snapToGrid w:val="0"/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8"/>
                          <w:szCs w:val="28"/>
                        </w:rPr>
                      </w:pPr>
                      <w:r w:rsidRPr="00F2412D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32"/>
                          <w:szCs w:val="32"/>
                        </w:rPr>
                        <w:t>○　児童扶養手当証書（有効期限内のもの）</w:t>
                      </w:r>
                    </w:p>
                  </w:txbxContent>
                </v:textbox>
              </v:rect>
            </w:pict>
          </mc:Fallback>
        </mc:AlternateContent>
      </w:r>
      <w:r w:rsidR="004F686A" w:rsidRPr="00F2412D">
        <w:rPr>
          <w:rFonts w:ascii="HG丸ｺﾞｼｯｸM-PRO" w:eastAsia="HG丸ｺﾞｼｯｸM-PRO" w:hAnsi="HG丸ｺﾞｼｯｸM-PRO" w:hint="eastAsia"/>
          <w:sz w:val="32"/>
          <w:szCs w:val="32"/>
        </w:rPr>
        <w:t>必要なもの</w:t>
      </w:r>
    </w:p>
    <w:p w:rsidR="005736F3" w:rsidRPr="00F2412D" w:rsidRDefault="005736F3" w:rsidP="002836B5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1D240C" w:rsidRDefault="008C49DB" w:rsidP="00C24D54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●　有効期限について</w:t>
      </w:r>
    </w:p>
    <w:p w:rsidR="00E46669" w:rsidRPr="00F2412D" w:rsidRDefault="008C49DB" w:rsidP="001D240C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「無料乗車券」</w:t>
      </w:r>
      <w:r w:rsidR="00EF778F">
        <w:rPr>
          <w:rFonts w:ascii="HG丸ｺﾞｼｯｸM-PRO" w:eastAsia="HG丸ｺﾞｼｯｸM-PRO" w:hAnsi="HG丸ｺﾞｼｯｸM-PRO" w:hint="eastAsia"/>
          <w:sz w:val="32"/>
          <w:szCs w:val="32"/>
        </w:rPr>
        <w:t>の通用期限は、記名</w:t>
      </w:r>
      <w:r w:rsidR="00EC16FA" w:rsidRPr="00F2412D">
        <w:rPr>
          <w:rFonts w:ascii="HG丸ｺﾞｼｯｸM-PRO" w:eastAsia="HG丸ｺﾞｼｯｸM-PRO" w:hAnsi="HG丸ｺﾞｼｯｸM-PRO" w:hint="eastAsia"/>
          <w:sz w:val="32"/>
          <w:szCs w:val="32"/>
        </w:rPr>
        <w:t>の方の誕生月末までです。</w:t>
      </w:r>
    </w:p>
    <w:p w:rsidR="003503DB" w:rsidRPr="00C24D54" w:rsidRDefault="00C24D54" w:rsidP="00C24D54">
      <w:pPr>
        <w:pStyle w:val="a5"/>
        <w:numPr>
          <w:ilvl w:val="0"/>
          <w:numId w:val="2"/>
        </w:numPr>
        <w:snapToGrid w:val="0"/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C49DB" w:rsidRPr="00C24D54">
        <w:rPr>
          <w:rFonts w:ascii="HG丸ｺﾞｼｯｸM-PRO" w:eastAsia="HG丸ｺﾞｼｯｸM-PRO" w:hAnsi="HG丸ｺﾞｼｯｸM-PRO" w:hint="eastAsia"/>
          <w:sz w:val="32"/>
          <w:szCs w:val="32"/>
        </w:rPr>
        <w:t>更新について</w:t>
      </w:r>
    </w:p>
    <w:p w:rsidR="00C24D54" w:rsidRDefault="00EF778F" w:rsidP="00C24D54">
      <w:pPr>
        <w:snapToGrid w:val="0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記名</w:t>
      </w:r>
      <w:r w:rsidR="00C24D54">
        <w:rPr>
          <w:rFonts w:ascii="HG丸ｺﾞｼｯｸM-PRO" w:eastAsia="HG丸ｺﾞｼｯｸM-PRO" w:hAnsi="HG丸ｺﾞｼｯｸM-PRO" w:hint="eastAsia"/>
          <w:sz w:val="32"/>
          <w:szCs w:val="32"/>
        </w:rPr>
        <w:t>の方の誕生月以降に更新手続きができます。</w:t>
      </w:r>
    </w:p>
    <w:p w:rsidR="00C24D54" w:rsidRDefault="00C24D54" w:rsidP="00C24D5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:rsidR="00C24D54" w:rsidRPr="00C24D54" w:rsidRDefault="00C24D54" w:rsidP="00C24D54">
      <w:pPr>
        <w:pStyle w:val="a5"/>
        <w:numPr>
          <w:ilvl w:val="0"/>
          <w:numId w:val="2"/>
        </w:numPr>
        <w:snapToGrid w:val="0"/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C24D54">
        <w:rPr>
          <w:rFonts w:ascii="HG丸ｺﾞｼｯｸM-PRO" w:eastAsia="HG丸ｺﾞｼｯｸM-PRO" w:hAnsi="HG丸ｺﾞｼｯｸM-PRO" w:hint="eastAsia"/>
          <w:sz w:val="32"/>
          <w:szCs w:val="32"/>
        </w:rPr>
        <w:t>使用者の変更について</w:t>
      </w:r>
    </w:p>
    <w:p w:rsidR="00C24D54" w:rsidRPr="00C24D54" w:rsidRDefault="00C24D54" w:rsidP="00C24D54">
      <w:pPr>
        <w:snapToGrid w:val="0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使用者を変更する場合はお使いの「無料乗車券」と交換するかたちで承ります。</w:t>
      </w:r>
    </w:p>
    <w:p w:rsidR="00C24D54" w:rsidRDefault="00C24D54" w:rsidP="00C24D5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:rsidR="001D240C" w:rsidRDefault="001D240C" w:rsidP="001D240C">
      <w:pPr>
        <w:pStyle w:val="a5"/>
        <w:numPr>
          <w:ilvl w:val="0"/>
          <w:numId w:val="2"/>
        </w:numPr>
        <w:snapToGrid w:val="0"/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再発行について</w:t>
      </w:r>
    </w:p>
    <w:p w:rsidR="001D240C" w:rsidRPr="001D240C" w:rsidRDefault="001D240C" w:rsidP="001D240C">
      <w:pPr>
        <w:pStyle w:val="a5"/>
        <w:snapToGrid w:val="0"/>
        <w:ind w:leftChars="0" w:left="3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再発行は一回に限り受けることができます。</w:t>
      </w:r>
    </w:p>
    <w:p w:rsidR="001D240C" w:rsidRDefault="001D240C" w:rsidP="00F749FC">
      <w:pPr>
        <w:snapToGrid w:val="0"/>
        <w:ind w:leftChars="100" w:left="1490" w:hangingChars="400" w:hanging="1280"/>
        <w:rPr>
          <w:rFonts w:ascii="HG丸ｺﾞｼｯｸM-PRO" w:eastAsia="HG丸ｺﾞｼｯｸM-PRO" w:hAnsi="HG丸ｺﾞｼｯｸM-PRO"/>
          <w:sz w:val="32"/>
          <w:szCs w:val="32"/>
        </w:rPr>
      </w:pPr>
    </w:p>
    <w:p w:rsidR="00F749FC" w:rsidRDefault="00F749FC" w:rsidP="00F749FC">
      <w:pPr>
        <w:snapToGrid w:val="0"/>
        <w:ind w:leftChars="100" w:left="1490" w:hangingChars="400" w:hanging="128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【注意】</w:t>
      </w:r>
      <w:r w:rsidRPr="00F2412D">
        <w:rPr>
          <w:rFonts w:ascii="HG丸ｺﾞｼｯｸM-PRO" w:eastAsia="HG丸ｺﾞｼｯｸM-PRO" w:hAnsi="HG丸ｺﾞｼｯｸM-PRO" w:hint="eastAsia"/>
          <w:sz w:val="32"/>
          <w:szCs w:val="32"/>
        </w:rPr>
        <w:t>記名人以外が使用した場合、本券を回収したうえ、以後発行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できなくなります。</w:t>
      </w:r>
    </w:p>
    <w:p w:rsidR="00C24D54" w:rsidRPr="000775C3" w:rsidRDefault="000775C3" w:rsidP="000775C3">
      <w:pPr>
        <w:pStyle w:val="a5"/>
        <w:numPr>
          <w:ilvl w:val="0"/>
          <w:numId w:val="2"/>
        </w:numPr>
        <w:snapToGrid w:val="0"/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PASMOへの変更について</w:t>
      </w:r>
    </w:p>
    <w:p w:rsidR="00C24D54" w:rsidRPr="000775C3" w:rsidRDefault="000775C3" w:rsidP="000775C3">
      <w:pPr>
        <w:snapToGrid w:val="0"/>
        <w:ind w:left="3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磁気式の都営交通無料</w:t>
      </w:r>
      <w:r w:rsidR="004D776C">
        <w:rPr>
          <w:rFonts w:ascii="HG丸ｺﾞｼｯｸM-PRO" w:eastAsia="HG丸ｺﾞｼｯｸM-PRO" w:hAnsi="HG丸ｺﾞｼｯｸM-PRO" w:hint="eastAsia"/>
          <w:sz w:val="32"/>
          <w:szCs w:val="32"/>
        </w:rPr>
        <w:t>乗車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券をICカード式PASMOに変更することができます</w:t>
      </w:r>
      <w:r w:rsidR="004548C9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:rsidR="00EF778F" w:rsidRDefault="00EF778F" w:rsidP="00C24D5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:rsidR="00056F4E" w:rsidRDefault="003503DB" w:rsidP="004548C9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97E68" wp14:editId="763340EE">
                <wp:simplePos x="0" y="0"/>
                <wp:positionH relativeFrom="column">
                  <wp:posOffset>994410</wp:posOffset>
                </wp:positionH>
                <wp:positionV relativeFrom="paragraph">
                  <wp:posOffset>43180</wp:posOffset>
                </wp:positionV>
                <wp:extent cx="4536000" cy="503640"/>
                <wp:effectExtent l="0" t="0" r="17145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000" cy="503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DB" w:rsidRPr="00F2412D" w:rsidRDefault="003503DB" w:rsidP="00804C33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2412D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都営水道料金の免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97E68" id="正方形/長方形 6" o:spid="_x0000_s1030" style="position:absolute;left:0;text-align:left;margin-left:78.3pt;margin-top:3.4pt;width:357.15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" filled="f" strokecolor="black [3213]" strokeweight="1.5pt">
                <v:textbox>
                  <w:txbxContent>
                    <w:p w:rsidR="003503DB" w:rsidRPr="00F2412D" w:rsidRDefault="003503DB" w:rsidP="00804C33">
                      <w:pPr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2412D">
                        <w:rPr>
                          <w:rFonts w:eastAsia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都営水道料金の免除</w:t>
                      </w:r>
                    </w:p>
                  </w:txbxContent>
                </v:textbox>
              </v:rect>
            </w:pict>
          </mc:Fallback>
        </mc:AlternateContent>
      </w:r>
    </w:p>
    <w:p w:rsidR="006564DA" w:rsidRDefault="006564DA" w:rsidP="00D71875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:rsidR="00C52B25" w:rsidRDefault="00C52B25" w:rsidP="00C52B25">
      <w:pPr>
        <w:snapToGrid w:val="0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●　免除内容について</w:t>
      </w:r>
    </w:p>
    <w:p w:rsidR="003503DB" w:rsidRPr="00F2412D" w:rsidRDefault="00C52B25" w:rsidP="00C52B25">
      <w:pPr>
        <w:snapToGrid w:val="0"/>
        <w:ind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水道料金は基本料金が免除となります</w:t>
      </w:r>
      <w:r w:rsidR="003503DB" w:rsidRPr="00F2412D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:rsidR="00C52B25" w:rsidRDefault="00EF778F" w:rsidP="00C52B25">
      <w:pPr>
        <w:snapToGrid w:val="0"/>
        <w:ind w:firstLineChars="300" w:firstLine="960"/>
        <w:jc w:val="left"/>
        <w:rPr>
          <w:rFonts w:ascii="HG丸ｺﾞｼｯｸM-PRO" w:eastAsia="HG丸ｺﾞｼｯｸM-PRO" w:hAnsi="HG丸ｺﾞｼｯｸM-PRO" w:cs="Batang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下水道料金は一ヶ月</w:t>
      </w:r>
      <w:r w:rsidR="003503DB" w:rsidRPr="00F2412D"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 w:rsidR="003503DB" w:rsidRPr="00F2412D">
        <w:rPr>
          <w:rFonts w:ascii="Batang" w:eastAsia="Batang" w:hAnsi="Batang" w:cs="Batang" w:hint="eastAsia"/>
          <w:sz w:val="32"/>
          <w:szCs w:val="32"/>
        </w:rPr>
        <w:t>㎥</w:t>
      </w:r>
      <w:r w:rsidR="00C52B25">
        <w:rPr>
          <w:rFonts w:ascii="HG丸ｺﾞｼｯｸM-PRO" w:eastAsia="HG丸ｺﾞｼｯｸM-PRO" w:hAnsi="HG丸ｺﾞｼｯｸM-PRO" w:cs="Batang" w:hint="eastAsia"/>
          <w:sz w:val="32"/>
          <w:szCs w:val="32"/>
        </w:rPr>
        <w:t>以下の排水排出量にかかる料金が</w:t>
      </w:r>
    </w:p>
    <w:p w:rsidR="003503DB" w:rsidRPr="00F2412D" w:rsidRDefault="00C52B25" w:rsidP="00C52B25">
      <w:pPr>
        <w:snapToGrid w:val="0"/>
        <w:ind w:leftChars="100" w:left="210" w:firstLineChars="200" w:firstLine="640"/>
        <w:jc w:val="left"/>
        <w:rPr>
          <w:rFonts w:ascii="HG丸ｺﾞｼｯｸM-PRO" w:eastAsia="HG丸ｺﾞｼｯｸM-PRO" w:hAnsi="HG丸ｺﾞｼｯｸM-PRO" w:cs="Batang"/>
          <w:sz w:val="32"/>
          <w:szCs w:val="32"/>
        </w:rPr>
      </w:pPr>
      <w:r>
        <w:rPr>
          <w:rFonts w:ascii="HG丸ｺﾞｼｯｸM-PRO" w:eastAsia="HG丸ｺﾞｼｯｸM-PRO" w:hAnsi="HG丸ｺﾞｼｯｸM-PRO" w:cs="Batang" w:hint="eastAsia"/>
          <w:sz w:val="32"/>
          <w:szCs w:val="32"/>
        </w:rPr>
        <w:t>免除となります</w:t>
      </w:r>
      <w:r w:rsidR="003503DB"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>。</w:t>
      </w:r>
    </w:p>
    <w:p w:rsidR="00DB5C0A" w:rsidRDefault="00DB5C0A" w:rsidP="00F2412D">
      <w:pPr>
        <w:snapToGrid w:val="0"/>
        <w:ind w:firstLineChars="100" w:firstLine="320"/>
        <w:rPr>
          <w:rFonts w:ascii="HG丸ｺﾞｼｯｸM-PRO" w:eastAsia="HG丸ｺﾞｼｯｸM-PRO" w:hAnsi="HG丸ｺﾞｼｯｸM-PRO" w:cs="Batang"/>
          <w:sz w:val="32"/>
          <w:szCs w:val="32"/>
        </w:rPr>
      </w:pPr>
    </w:p>
    <w:p w:rsidR="003503DB" w:rsidRPr="00F2412D" w:rsidRDefault="003503DB" w:rsidP="00F2412D">
      <w:pPr>
        <w:snapToGrid w:val="0"/>
        <w:ind w:firstLineChars="100" w:firstLine="320"/>
        <w:rPr>
          <w:rFonts w:ascii="HG丸ｺﾞｼｯｸM-PRO" w:eastAsia="HG丸ｺﾞｼｯｸM-PRO" w:hAnsi="HG丸ｺﾞｼｯｸM-PRO" w:cs="Batang"/>
          <w:sz w:val="32"/>
          <w:szCs w:val="32"/>
        </w:rPr>
      </w:pPr>
      <w:r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>●</w:t>
      </w:r>
      <w:r w:rsidR="00C054A2"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 xml:space="preserve">　</w:t>
      </w:r>
      <w:r w:rsidR="00EF778F">
        <w:rPr>
          <w:rFonts w:ascii="HG丸ｺﾞｼｯｸM-PRO" w:eastAsia="HG丸ｺﾞｼｯｸM-PRO" w:hAnsi="HG丸ｺﾞｼｯｸM-PRO" w:cs="Batang" w:hint="eastAsia"/>
          <w:sz w:val="32"/>
          <w:szCs w:val="32"/>
        </w:rPr>
        <w:t>免除を受けられる方</w:t>
      </w:r>
    </w:p>
    <w:p w:rsidR="003503DB" w:rsidRPr="00F2412D" w:rsidRDefault="00F749FC" w:rsidP="00F2412D">
      <w:pPr>
        <w:snapToGrid w:val="0"/>
        <w:ind w:firstLineChars="300" w:firstLine="960"/>
        <w:rPr>
          <w:rFonts w:ascii="HG丸ｺﾞｼｯｸM-PRO" w:eastAsia="HG丸ｺﾞｼｯｸM-PRO" w:hAnsi="HG丸ｺﾞｼｯｸM-PRO" w:cs="Batang"/>
          <w:sz w:val="32"/>
          <w:szCs w:val="32"/>
        </w:rPr>
      </w:pPr>
      <w:r>
        <w:rPr>
          <w:rFonts w:ascii="HG丸ｺﾞｼｯｸM-PRO" w:eastAsia="HG丸ｺﾞｼｯｸM-PRO" w:hAnsi="HG丸ｺﾞｼｯｸM-PRO" w:cs="Batang" w:hint="eastAsia"/>
          <w:sz w:val="32"/>
          <w:szCs w:val="32"/>
        </w:rPr>
        <w:t>・</w:t>
      </w:r>
      <w:r w:rsidR="003503DB"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>児童扶養手当受給世帯の方</w:t>
      </w:r>
      <w:r>
        <w:rPr>
          <w:rFonts w:ascii="HG丸ｺﾞｼｯｸM-PRO" w:eastAsia="HG丸ｺﾞｼｯｸM-PRO" w:hAnsi="HG丸ｺﾞｼｯｸM-PRO" w:cs="Batang" w:hint="eastAsia"/>
          <w:sz w:val="32"/>
          <w:szCs w:val="32"/>
        </w:rPr>
        <w:t>(全部支給停止者を除く)</w:t>
      </w:r>
    </w:p>
    <w:p w:rsidR="003503DB" w:rsidRPr="00C52B25" w:rsidRDefault="00C52B25" w:rsidP="00C52B25">
      <w:pPr>
        <w:snapToGrid w:val="0"/>
        <w:ind w:leftChars="425" w:left="1173" w:hangingChars="100" w:hanging="280"/>
        <w:rPr>
          <w:rFonts w:ascii="HG丸ｺﾞｼｯｸM-PRO" w:eastAsia="HG丸ｺﾞｼｯｸM-PRO" w:hAnsi="HG丸ｺﾞｼｯｸM-PRO" w:cs="Batang"/>
          <w:sz w:val="28"/>
          <w:szCs w:val="28"/>
        </w:rPr>
      </w:pPr>
      <w:r>
        <w:rPr>
          <w:rFonts w:ascii="HG丸ｺﾞｼｯｸM-PRO" w:eastAsia="HG丸ｺﾞｼｯｸM-PRO" w:hAnsi="HG丸ｺﾞｼｯｸM-PRO" w:cs="Batang" w:hint="eastAsia"/>
          <w:sz w:val="28"/>
          <w:szCs w:val="28"/>
        </w:rPr>
        <w:t>※</w:t>
      </w:r>
      <w:r w:rsidR="003503DB" w:rsidRPr="00C52B25">
        <w:rPr>
          <w:rFonts w:ascii="HG丸ｺﾞｼｯｸM-PRO" w:eastAsia="HG丸ｺﾞｼｯｸM-PRO" w:hAnsi="HG丸ｺﾞｼｯｸM-PRO" w:cs="Batang" w:hint="eastAsia"/>
          <w:sz w:val="28"/>
          <w:szCs w:val="28"/>
        </w:rPr>
        <w:t>ただし、水道使用者名（給水契約を結んでいる方）が児童扶養手当受給者と異なるときは適用できません。</w:t>
      </w:r>
    </w:p>
    <w:p w:rsidR="00C054A2" w:rsidRPr="00F2412D" w:rsidRDefault="00C054A2" w:rsidP="00F2412D">
      <w:pPr>
        <w:snapToGrid w:val="0"/>
        <w:ind w:leftChars="275" w:left="578" w:firstLineChars="100" w:firstLine="320"/>
        <w:rPr>
          <w:rFonts w:ascii="HG丸ｺﾞｼｯｸM-PRO" w:eastAsia="HG丸ｺﾞｼｯｸM-PRO" w:hAnsi="HG丸ｺﾞｼｯｸM-PRO" w:cs="Batang"/>
          <w:sz w:val="32"/>
          <w:szCs w:val="32"/>
        </w:rPr>
      </w:pPr>
    </w:p>
    <w:p w:rsidR="003503DB" w:rsidRPr="00F2412D" w:rsidRDefault="003503DB" w:rsidP="00BC5BDB">
      <w:pPr>
        <w:snapToGrid w:val="0"/>
        <w:ind w:firstLineChars="100" w:firstLine="320"/>
        <w:rPr>
          <w:rFonts w:ascii="HG丸ｺﾞｼｯｸM-PRO" w:eastAsia="HG丸ｺﾞｼｯｸM-PRO" w:hAnsi="HG丸ｺﾞｼｯｸM-PRO" w:cs="Batang"/>
          <w:sz w:val="32"/>
          <w:szCs w:val="32"/>
        </w:rPr>
      </w:pPr>
      <w:r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>●</w:t>
      </w:r>
      <w:r w:rsidR="00C054A2"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 xml:space="preserve">　</w:t>
      </w:r>
      <w:r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>免除を受けるときの手続き</w:t>
      </w:r>
      <w:r w:rsidR="00C52B25">
        <w:rPr>
          <w:rFonts w:ascii="HG丸ｺﾞｼｯｸM-PRO" w:eastAsia="HG丸ｺﾞｼｯｸM-PRO" w:hAnsi="HG丸ｺﾞｼｯｸM-PRO" w:cs="Batang" w:hint="eastAsia"/>
          <w:sz w:val="32"/>
          <w:szCs w:val="32"/>
        </w:rPr>
        <w:t>について</w:t>
      </w:r>
    </w:p>
    <w:p w:rsidR="003503DB" w:rsidRDefault="003503DB" w:rsidP="00F2412D">
      <w:pPr>
        <w:snapToGrid w:val="0"/>
        <w:ind w:firstLineChars="200" w:firstLine="640"/>
        <w:rPr>
          <w:rFonts w:ascii="HG丸ｺﾞｼｯｸM-PRO" w:eastAsia="HG丸ｺﾞｼｯｸM-PRO" w:hAnsi="HG丸ｺﾞｼｯｸM-PRO" w:cs="Batang"/>
          <w:sz w:val="32"/>
          <w:szCs w:val="32"/>
        </w:rPr>
      </w:pPr>
      <w:r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 xml:space="preserve">１　</w:t>
      </w:r>
      <w:r w:rsidR="00BC5BDB"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>水道局荒川営業所</w:t>
      </w:r>
      <w:r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>窓口で申請する場合</w:t>
      </w:r>
    </w:p>
    <w:p w:rsidR="00C52B25" w:rsidRPr="00C52B25" w:rsidRDefault="00C52B25" w:rsidP="00C52B25">
      <w:pPr>
        <w:snapToGrid w:val="0"/>
        <w:ind w:firstLineChars="300" w:firstLine="960"/>
        <w:rPr>
          <w:rFonts w:ascii="HG丸ｺﾞｼｯｸM-PRO" w:eastAsia="HG丸ｺﾞｼｯｸM-PRO" w:hAnsi="HG丸ｺﾞｼｯｸM-PRO" w:cs="Batang"/>
          <w:sz w:val="32"/>
          <w:szCs w:val="32"/>
        </w:rPr>
      </w:pPr>
      <w:r>
        <w:rPr>
          <w:rFonts w:ascii="HG丸ｺﾞｼｯｸM-PRO" w:eastAsia="HG丸ｺﾞｼｯｸM-PRO" w:hAnsi="HG丸ｺﾞｼｯｸM-PRO" w:cs="Batang" w:hint="eastAsia"/>
          <w:sz w:val="32"/>
          <w:szCs w:val="32"/>
        </w:rPr>
        <w:t>申請に必要なもの</w:t>
      </w:r>
    </w:p>
    <w:p w:rsidR="003503DB" w:rsidRPr="00F2412D" w:rsidRDefault="00BC5BDB" w:rsidP="00F2412D">
      <w:pPr>
        <w:snapToGrid w:val="0"/>
        <w:ind w:firstLineChars="300" w:firstLine="960"/>
        <w:rPr>
          <w:rFonts w:ascii="HG丸ｺﾞｼｯｸM-PRO" w:eastAsia="HG丸ｺﾞｼｯｸM-PRO" w:hAnsi="HG丸ｺﾞｼｯｸM-PRO" w:cs="Batang"/>
          <w:sz w:val="32"/>
          <w:szCs w:val="32"/>
        </w:rPr>
      </w:pPr>
      <w:r w:rsidRPr="00F2412D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2084F" wp14:editId="5305A101">
                <wp:simplePos x="0" y="0"/>
                <wp:positionH relativeFrom="column">
                  <wp:posOffset>470535</wp:posOffset>
                </wp:positionH>
                <wp:positionV relativeFrom="paragraph">
                  <wp:posOffset>9525</wp:posOffset>
                </wp:positionV>
                <wp:extent cx="5314950" cy="10477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047750"/>
                        </a:xfrm>
                        <a:prstGeom prst="rect">
                          <a:avLst/>
                        </a:prstGeom>
                        <a:noFill/>
                        <a:ln w="6350" cap="flat" cmpd="dbl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BDB" w:rsidRPr="00BC5BDB" w:rsidRDefault="00BC5BDB" w:rsidP="00BC5BD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2084F" id="正方形/長方形 8" o:spid="_x0000_s1031" style="position:absolute;left:0;text-align:left;margin-left:37.05pt;margin-top:.75pt;width:418.5pt;height:8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" filled="f" strokecolor="#1f497d" strokeweight=".5pt">
                <v:stroke linestyle="thinThin"/>
                <v:textbox>
                  <w:txbxContent>
                    <w:p w:rsidR="00BC5BDB" w:rsidRPr="00BC5BDB" w:rsidRDefault="00BC5BDB" w:rsidP="00BC5BD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2B25">
        <w:rPr>
          <w:rFonts w:ascii="HG丸ｺﾞｼｯｸM-PRO" w:eastAsia="HG丸ｺﾞｼｯｸM-PRO" w:hAnsi="HG丸ｺﾞｼｯｸM-PRO" w:cs="Batang" w:hint="eastAsia"/>
          <w:sz w:val="32"/>
          <w:szCs w:val="32"/>
        </w:rPr>
        <w:t>○　基本料金免除申請書（窓口備付</w:t>
      </w:r>
      <w:r w:rsidR="00C054A2"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>）</w:t>
      </w:r>
    </w:p>
    <w:p w:rsidR="00C054A2" w:rsidRPr="00F2412D" w:rsidRDefault="00C054A2" w:rsidP="00F2412D">
      <w:pPr>
        <w:snapToGrid w:val="0"/>
        <w:ind w:firstLineChars="300" w:firstLine="960"/>
        <w:rPr>
          <w:rFonts w:ascii="HG丸ｺﾞｼｯｸM-PRO" w:eastAsia="HG丸ｺﾞｼｯｸM-PRO" w:hAnsi="HG丸ｺﾞｼｯｸM-PRO" w:cs="Batang"/>
          <w:sz w:val="32"/>
          <w:szCs w:val="32"/>
        </w:rPr>
      </w:pPr>
      <w:r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>○　最近の水道料金・下水道料金等領収書</w:t>
      </w:r>
    </w:p>
    <w:p w:rsidR="00C054A2" w:rsidRPr="00F2412D" w:rsidRDefault="00C054A2" w:rsidP="00F2412D">
      <w:pPr>
        <w:snapToGrid w:val="0"/>
        <w:ind w:firstLineChars="300" w:firstLine="960"/>
        <w:rPr>
          <w:rFonts w:ascii="HG丸ｺﾞｼｯｸM-PRO" w:eastAsia="HG丸ｺﾞｼｯｸM-PRO" w:hAnsi="HG丸ｺﾞｼｯｸM-PRO" w:cs="Batang"/>
          <w:sz w:val="32"/>
          <w:szCs w:val="32"/>
        </w:rPr>
      </w:pPr>
      <w:r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>○　児童扶養手当証書（有効期限内のもの）</w:t>
      </w:r>
      <w:r w:rsidR="00C52B25">
        <w:rPr>
          <w:rFonts w:ascii="HG丸ｺﾞｼｯｸM-PRO" w:eastAsia="HG丸ｺﾞｼｯｸM-PRO" w:hAnsi="HG丸ｺﾞｼｯｸM-PRO" w:cs="Batang" w:hint="eastAsia"/>
          <w:sz w:val="32"/>
          <w:szCs w:val="32"/>
        </w:rPr>
        <w:t>の写し</w:t>
      </w:r>
    </w:p>
    <w:p w:rsidR="00C054A2" w:rsidRPr="00F2412D" w:rsidRDefault="00C054A2" w:rsidP="00F2412D">
      <w:pPr>
        <w:snapToGrid w:val="0"/>
        <w:ind w:firstLineChars="300" w:firstLine="960"/>
        <w:rPr>
          <w:rFonts w:ascii="HG丸ｺﾞｼｯｸM-PRO" w:eastAsia="HG丸ｺﾞｼｯｸM-PRO" w:hAnsi="HG丸ｺﾞｼｯｸM-PRO" w:cs="Batang"/>
          <w:sz w:val="32"/>
          <w:szCs w:val="32"/>
        </w:rPr>
      </w:pPr>
      <w:r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>○　印鑑</w:t>
      </w:r>
    </w:p>
    <w:p w:rsidR="00C054A2" w:rsidRDefault="00C054A2" w:rsidP="00F2412D">
      <w:pPr>
        <w:snapToGrid w:val="0"/>
        <w:ind w:firstLineChars="200" w:firstLine="640"/>
        <w:rPr>
          <w:rFonts w:ascii="HG丸ｺﾞｼｯｸM-PRO" w:eastAsia="HG丸ｺﾞｼｯｸM-PRO" w:hAnsi="HG丸ｺﾞｼｯｸM-PRO" w:cs="Batang"/>
          <w:sz w:val="32"/>
          <w:szCs w:val="32"/>
        </w:rPr>
      </w:pPr>
      <w:r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>２　郵送により申請する場合</w:t>
      </w:r>
    </w:p>
    <w:p w:rsidR="001E7171" w:rsidRDefault="00C52B25" w:rsidP="00056F4E">
      <w:pPr>
        <w:snapToGrid w:val="0"/>
        <w:ind w:leftChars="400" w:left="840" w:firstLineChars="50" w:firstLine="160"/>
        <w:rPr>
          <w:rFonts w:ascii="HG丸ｺﾞｼｯｸM-PRO" w:eastAsia="HG丸ｺﾞｼｯｸM-PRO" w:hAnsi="HG丸ｺﾞｼｯｸM-PRO" w:cs="Batang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子育て支援課子育て給付係</w:t>
      </w:r>
      <w:r w:rsidRPr="0041423E">
        <w:rPr>
          <w:rFonts w:ascii="HG丸ｺﾞｼｯｸM-PRO" w:eastAsia="HG丸ｺﾞｼｯｸM-PRO" w:hAnsi="HG丸ｺﾞｼｯｸM-PRO" w:hint="eastAsia"/>
          <w:sz w:val="24"/>
          <w:szCs w:val="24"/>
        </w:rPr>
        <w:t>(区役所２階⑯番)</w:t>
      </w:r>
      <w:r w:rsidR="00056F4E">
        <w:rPr>
          <w:rFonts w:ascii="HG丸ｺﾞｼｯｸM-PRO" w:eastAsia="HG丸ｺﾞｼｯｸM-PRO" w:hAnsi="HG丸ｺﾞｼｯｸM-PRO" w:cs="Batang" w:hint="eastAsia"/>
          <w:sz w:val="32"/>
          <w:szCs w:val="32"/>
        </w:rPr>
        <w:t>にて</w:t>
      </w:r>
      <w:r w:rsidR="00C054A2"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>受給確認印を受けた申請書</w:t>
      </w:r>
      <w:r w:rsidR="0041423E">
        <w:rPr>
          <w:rFonts w:ascii="HG丸ｺﾞｼｯｸM-PRO" w:eastAsia="HG丸ｺﾞｼｯｸM-PRO" w:hAnsi="HG丸ｺﾞｼｯｸM-PRO" w:cs="Batang" w:hint="eastAsia"/>
          <w:sz w:val="32"/>
          <w:szCs w:val="32"/>
        </w:rPr>
        <w:t>に必要事項を記入し</w:t>
      </w:r>
      <w:r w:rsidR="00056F4E">
        <w:rPr>
          <w:rFonts w:ascii="HG丸ｺﾞｼｯｸM-PRO" w:eastAsia="HG丸ｺﾞｼｯｸM-PRO" w:hAnsi="HG丸ｺﾞｼｯｸM-PRO" w:cs="Batang" w:hint="eastAsia"/>
          <w:sz w:val="32"/>
          <w:szCs w:val="32"/>
        </w:rPr>
        <w:t>、</w:t>
      </w:r>
      <w:r w:rsidR="001E7171">
        <w:rPr>
          <w:rFonts w:ascii="HG丸ｺﾞｼｯｸM-PRO" w:eastAsia="HG丸ｺﾞｼｯｸM-PRO" w:hAnsi="HG丸ｺﾞｼｯｸM-PRO" w:cs="Batang" w:hint="eastAsia"/>
          <w:sz w:val="32"/>
          <w:szCs w:val="32"/>
        </w:rPr>
        <w:t>下記まで郵送してください。</w:t>
      </w:r>
    </w:p>
    <w:p w:rsidR="00DB5C0A" w:rsidRPr="0041423E" w:rsidRDefault="001E7171" w:rsidP="00FB3A64">
      <w:pPr>
        <w:snapToGrid w:val="0"/>
        <w:ind w:firstLineChars="200" w:firstLine="643"/>
        <w:rPr>
          <w:rFonts w:ascii="HG丸ｺﾞｼｯｸM-PRO" w:eastAsia="HG丸ｺﾞｼｯｸM-PRO" w:hAnsi="HG丸ｺﾞｼｯｸM-PRO" w:cs="Batang"/>
          <w:b/>
          <w:sz w:val="32"/>
          <w:szCs w:val="32"/>
        </w:rPr>
      </w:pPr>
      <w:r w:rsidRPr="00FB3A64"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>【</w:t>
      </w:r>
      <w:r w:rsidR="00C054A2" w:rsidRPr="00056F4E"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>水道局荒川営業所</w:t>
      </w:r>
      <w:r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 xml:space="preserve">】〒116-0003　</w:t>
      </w:r>
      <w:r w:rsidR="00BC5BDB"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>南千住6-40-1</w:t>
      </w:r>
    </w:p>
    <w:p w:rsidR="00C054A2" w:rsidRPr="00DB5C0A" w:rsidRDefault="001D240C" w:rsidP="001D240C">
      <w:pPr>
        <w:snapToGrid w:val="0"/>
        <w:ind w:firstLineChars="350" w:firstLine="980"/>
        <w:rPr>
          <w:rFonts w:ascii="HG丸ｺﾞｼｯｸM-PRO" w:eastAsia="HG丸ｺﾞｼｯｸM-PRO" w:hAnsi="HG丸ｺﾞｼｯｸM-PRO" w:cs="Batang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22F6A" wp14:editId="08B1CDDA">
                <wp:simplePos x="0" y="0"/>
                <wp:positionH relativeFrom="column">
                  <wp:posOffset>976563</wp:posOffset>
                </wp:positionH>
                <wp:positionV relativeFrom="paragraph">
                  <wp:posOffset>158750</wp:posOffset>
                </wp:positionV>
                <wp:extent cx="4536000" cy="504000"/>
                <wp:effectExtent l="0" t="0" r="17145" b="107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000" cy="50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4A2" w:rsidRPr="00F2412D" w:rsidRDefault="00C054A2" w:rsidP="00804C33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2412D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粗大ごみ処理手数料の免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22F6A" id="正方形/長方形 7" o:spid="_x0000_s1032" style="position:absolute;left:0;text-align:left;margin-left:76.9pt;margin-top:12.5pt;width:357.15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" filled="f" strokecolor="black [3213]" strokeweight="1.5pt">
                <v:textbox>
                  <w:txbxContent>
                    <w:p w:rsidR="00C054A2" w:rsidRPr="00F2412D" w:rsidRDefault="00C054A2" w:rsidP="00804C33">
                      <w:pPr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2412D">
                        <w:rPr>
                          <w:rFonts w:eastAsia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粗大ごみ処理手数料の免除</w:t>
                      </w:r>
                    </w:p>
                  </w:txbxContent>
                </v:textbox>
              </v:rect>
            </w:pict>
          </mc:Fallback>
        </mc:AlternateContent>
      </w:r>
    </w:p>
    <w:p w:rsidR="00C054A2" w:rsidRDefault="00C054A2" w:rsidP="00C054A2">
      <w:pPr>
        <w:rPr>
          <w:rFonts w:ascii="HG丸ｺﾞｼｯｸM-PRO" w:eastAsia="HG丸ｺﾞｼｯｸM-PRO" w:hAnsi="HG丸ｺﾞｼｯｸM-PRO" w:cs="Batang"/>
          <w:sz w:val="28"/>
          <w:szCs w:val="28"/>
        </w:rPr>
      </w:pPr>
    </w:p>
    <w:p w:rsidR="00DB5C0A" w:rsidRPr="001D240C" w:rsidRDefault="001D240C" w:rsidP="001D240C">
      <w:pPr>
        <w:snapToGrid w:val="0"/>
        <w:ind w:firstLineChars="100" w:firstLine="280"/>
        <w:jc w:val="center"/>
        <w:rPr>
          <w:rFonts w:ascii="HG丸ｺﾞｼｯｸM-PRO" w:eastAsia="HG丸ｺﾞｼｯｸM-PRO" w:hAnsi="HG丸ｺﾞｼｯｸM-PRO" w:cs="Batang"/>
          <w:sz w:val="28"/>
          <w:szCs w:val="28"/>
        </w:rPr>
      </w:pPr>
      <w:r w:rsidRPr="001D240C">
        <w:rPr>
          <w:rFonts w:ascii="HG丸ｺﾞｼｯｸM-PRO" w:eastAsia="HG丸ｺﾞｼｯｸM-PRO" w:hAnsi="HG丸ｺﾞｼｯｸM-PRO" w:cs="Batang" w:hint="eastAsia"/>
          <w:sz w:val="28"/>
          <w:szCs w:val="28"/>
        </w:rPr>
        <w:t>粗大ごみ処理手数料が免除になります。</w:t>
      </w:r>
    </w:p>
    <w:p w:rsidR="00C054A2" w:rsidRPr="00F2412D" w:rsidRDefault="00C52B25" w:rsidP="006564DA">
      <w:pPr>
        <w:snapToGrid w:val="0"/>
        <w:ind w:firstLineChars="200" w:firstLine="640"/>
        <w:rPr>
          <w:rFonts w:ascii="HG丸ｺﾞｼｯｸM-PRO" w:eastAsia="HG丸ｺﾞｼｯｸM-PRO" w:hAnsi="HG丸ｺﾞｼｯｸM-PRO" w:cs="Batang"/>
          <w:sz w:val="32"/>
          <w:szCs w:val="32"/>
        </w:rPr>
      </w:pPr>
      <w:r>
        <w:rPr>
          <w:rFonts w:ascii="HG丸ｺﾞｼｯｸM-PRO" w:eastAsia="HG丸ｺﾞｼｯｸM-PRO" w:hAnsi="HG丸ｺﾞｼｯｸM-PRO" w:cs="Batang" w:hint="eastAsia"/>
          <w:sz w:val="32"/>
          <w:szCs w:val="32"/>
        </w:rPr>
        <w:t>●　免除を受けるときの手続きについて</w:t>
      </w:r>
    </w:p>
    <w:p w:rsidR="00C054A2" w:rsidRPr="00F2412D" w:rsidRDefault="00DB5C0A" w:rsidP="006564DA">
      <w:pPr>
        <w:snapToGrid w:val="0"/>
        <w:ind w:leftChars="400" w:left="1160" w:hangingChars="100" w:hanging="320"/>
        <w:rPr>
          <w:rFonts w:ascii="HG丸ｺﾞｼｯｸM-PRO" w:eastAsia="HG丸ｺﾞｼｯｸM-PRO" w:hAnsi="HG丸ｺﾞｼｯｸM-PRO" w:cs="Batang"/>
          <w:sz w:val="32"/>
          <w:szCs w:val="32"/>
        </w:rPr>
      </w:pPr>
      <w:r>
        <w:rPr>
          <w:rFonts w:ascii="HG丸ｺﾞｼｯｸM-PRO" w:eastAsia="HG丸ｺﾞｼｯｸM-PRO" w:hAnsi="HG丸ｺﾞｼｯｸM-PRO" w:cs="Batang" w:hint="eastAsia"/>
          <w:sz w:val="32"/>
          <w:szCs w:val="32"/>
        </w:rPr>
        <w:t xml:space="preserve">１　</w:t>
      </w:r>
      <w:r w:rsidRPr="00056F4E"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>粗大ごみ処理センター</w:t>
      </w:r>
      <w:r>
        <w:rPr>
          <w:rFonts w:ascii="HG丸ｺﾞｼｯｸM-PRO" w:eastAsia="HG丸ｺﾞｼｯｸM-PRO" w:hAnsi="HG丸ｺﾞｼｯｸM-PRO" w:cs="Batang" w:hint="eastAsia"/>
          <w:sz w:val="32"/>
          <w:szCs w:val="32"/>
        </w:rPr>
        <w:t>へ</w:t>
      </w:r>
      <w:r w:rsidRPr="004548C9">
        <w:rPr>
          <w:rFonts w:ascii="HG丸ｺﾞｼｯｸM-PRO" w:eastAsia="HG丸ｺﾞｼｯｸM-PRO" w:hAnsi="HG丸ｺﾞｼｯｸM-PRO" w:cs="Batang" w:hint="eastAsia"/>
          <w:sz w:val="32"/>
          <w:szCs w:val="32"/>
          <w:u w:val="single"/>
        </w:rPr>
        <w:t>児童扶養手当を受給している</w:t>
      </w:r>
      <w:r>
        <w:rPr>
          <w:rFonts w:ascii="HG丸ｺﾞｼｯｸM-PRO" w:eastAsia="HG丸ｺﾞｼｯｸM-PRO" w:hAnsi="HG丸ｺﾞｼｯｸM-PRO" w:cs="Batang" w:hint="eastAsia"/>
          <w:sz w:val="32"/>
          <w:szCs w:val="32"/>
        </w:rPr>
        <w:t>旨を伝え、</w:t>
      </w:r>
      <w:r w:rsidRPr="00DB5C0A">
        <w:rPr>
          <w:rFonts w:ascii="HG丸ｺﾞｼｯｸM-PRO" w:eastAsia="HG丸ｺﾞｼｯｸM-PRO" w:hAnsi="HG丸ｺﾞｼｯｸM-PRO" w:cs="Batang" w:hint="eastAsia"/>
          <w:sz w:val="32"/>
          <w:szCs w:val="32"/>
        </w:rPr>
        <w:t>手数料減免申請書</w:t>
      </w:r>
      <w:r>
        <w:rPr>
          <w:rFonts w:ascii="HG丸ｺﾞｼｯｸM-PRO" w:eastAsia="HG丸ｺﾞｼｯｸM-PRO" w:hAnsi="HG丸ｺﾞｼｯｸM-PRO" w:cs="Batang" w:hint="eastAsia"/>
          <w:sz w:val="32"/>
          <w:szCs w:val="32"/>
        </w:rPr>
        <w:t>を取り寄せてください。</w:t>
      </w:r>
    </w:p>
    <w:p w:rsidR="001D240C" w:rsidRDefault="003077F2" w:rsidP="006564DA">
      <w:pPr>
        <w:snapToGrid w:val="0"/>
        <w:ind w:firstLineChars="300" w:firstLine="964"/>
        <w:rPr>
          <w:rFonts w:ascii="HG丸ｺﾞｼｯｸM-PRO" w:eastAsia="HG丸ｺﾞｼｯｸM-PRO" w:hAnsi="HG丸ｺﾞｼｯｸM-PRO" w:cs="Batang"/>
          <w:b/>
          <w:sz w:val="32"/>
          <w:szCs w:val="32"/>
        </w:rPr>
      </w:pPr>
      <w:r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>【</w:t>
      </w:r>
      <w:r w:rsidRPr="00056F4E"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>粗大ごみ処理センター</w:t>
      </w:r>
      <w:r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>】</w:t>
      </w:r>
      <w:r w:rsidR="00DB5C0A" w:rsidRPr="001D240C"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>☎０３</w:t>
      </w:r>
      <w:r w:rsidR="00375694" w:rsidRPr="001D240C"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>（</w:t>
      </w:r>
      <w:r w:rsidR="00444208"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>６４２０</w:t>
      </w:r>
      <w:r w:rsidR="00F2412D" w:rsidRPr="001D240C"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>）</w:t>
      </w:r>
      <w:r w:rsidR="00444208"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>３３５３</w:t>
      </w:r>
      <w:bookmarkStart w:id="0" w:name="_GoBack"/>
      <w:bookmarkEnd w:id="0"/>
      <w:r w:rsidR="00375694" w:rsidRPr="001D240C"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 xml:space="preserve">　</w:t>
      </w:r>
    </w:p>
    <w:p w:rsidR="00375694" w:rsidRPr="001D240C" w:rsidRDefault="001D240C" w:rsidP="003077F2">
      <w:pPr>
        <w:snapToGrid w:val="0"/>
        <w:ind w:firstLineChars="1400" w:firstLine="4498"/>
        <w:rPr>
          <w:rFonts w:ascii="HG丸ｺﾞｼｯｸM-PRO" w:eastAsia="HG丸ｺﾞｼｯｸM-PRO" w:hAnsi="HG丸ｺﾞｼｯｸM-PRO" w:cs="Batang"/>
          <w:b/>
          <w:sz w:val="32"/>
          <w:szCs w:val="32"/>
        </w:rPr>
      </w:pPr>
      <w:r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 xml:space="preserve">月～土曜日　</w:t>
      </w:r>
      <w:r w:rsidR="00375694" w:rsidRPr="001D240C"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>午前8時～午後7時</w:t>
      </w:r>
    </w:p>
    <w:p w:rsidR="006564DA" w:rsidRDefault="00BC5BDB" w:rsidP="006564DA">
      <w:pPr>
        <w:snapToGrid w:val="0"/>
        <w:ind w:leftChars="400" w:left="1160" w:hangingChars="100" w:hanging="320"/>
        <w:rPr>
          <w:rFonts w:ascii="HG丸ｺﾞｼｯｸM-PRO" w:eastAsia="HG丸ｺﾞｼｯｸM-PRO" w:hAnsi="HG丸ｺﾞｼｯｸM-PRO" w:cs="Batang"/>
          <w:sz w:val="32"/>
          <w:szCs w:val="32"/>
        </w:rPr>
      </w:pPr>
      <w:r>
        <w:rPr>
          <w:rFonts w:ascii="HG丸ｺﾞｼｯｸM-PRO" w:eastAsia="HG丸ｺﾞｼｯｸM-PRO" w:hAnsi="HG丸ｺﾞｼｯｸM-PRO" w:cs="Batang" w:hint="eastAsia"/>
          <w:sz w:val="32"/>
          <w:szCs w:val="32"/>
        </w:rPr>
        <w:t xml:space="preserve">２　</w:t>
      </w:r>
      <w:r w:rsidRPr="00DB5C0A">
        <w:rPr>
          <w:rFonts w:ascii="HG丸ｺﾞｼｯｸM-PRO" w:eastAsia="HG丸ｺﾞｼｯｸM-PRO" w:hAnsi="HG丸ｺﾞｼｯｸM-PRO" w:cs="Batang" w:hint="eastAsia"/>
          <w:sz w:val="32"/>
          <w:szCs w:val="32"/>
        </w:rPr>
        <w:t>手数料減免</w:t>
      </w:r>
      <w:r>
        <w:rPr>
          <w:rFonts w:ascii="HG丸ｺﾞｼｯｸM-PRO" w:eastAsia="HG丸ｺﾞｼｯｸM-PRO" w:hAnsi="HG丸ｺﾞｼｯｸM-PRO" w:cs="Batang" w:hint="eastAsia"/>
          <w:sz w:val="32"/>
          <w:szCs w:val="32"/>
        </w:rPr>
        <w:t>申請書に必要事項を記入し、児童扶養手当証書(写し)</w:t>
      </w:r>
      <w:r w:rsidR="00375694"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>と一緒に</w:t>
      </w:r>
      <w:r w:rsidR="006564DA" w:rsidRPr="006564DA">
        <w:rPr>
          <w:rFonts w:ascii="HG丸ｺﾞｼｯｸM-PRO" w:eastAsia="HG丸ｺﾞｼｯｸM-PRO" w:hAnsi="HG丸ｺﾞｼｯｸM-PRO" w:cs="Batang" w:hint="eastAsia"/>
          <w:sz w:val="32"/>
          <w:szCs w:val="32"/>
        </w:rPr>
        <w:t>下記まで</w:t>
      </w:r>
      <w:r w:rsidR="006564DA">
        <w:rPr>
          <w:rFonts w:ascii="HG丸ｺﾞｼｯｸM-PRO" w:eastAsia="HG丸ｺﾞｼｯｸM-PRO" w:hAnsi="HG丸ｺﾞｼｯｸM-PRO" w:cs="Batang" w:hint="eastAsia"/>
          <w:sz w:val="32"/>
          <w:szCs w:val="32"/>
        </w:rPr>
        <w:t>ご</w:t>
      </w:r>
      <w:r w:rsidR="00375694" w:rsidRPr="00F2412D">
        <w:rPr>
          <w:rFonts w:ascii="HG丸ｺﾞｼｯｸM-PRO" w:eastAsia="HG丸ｺﾞｼｯｸM-PRO" w:hAnsi="HG丸ｺﾞｼｯｸM-PRO" w:cs="Batang" w:hint="eastAsia"/>
          <w:sz w:val="32"/>
          <w:szCs w:val="32"/>
        </w:rPr>
        <w:t>申請</w:t>
      </w:r>
      <w:r w:rsidR="00C52B25">
        <w:rPr>
          <w:rFonts w:ascii="HG丸ｺﾞｼｯｸM-PRO" w:eastAsia="HG丸ｺﾞｼｯｸM-PRO" w:hAnsi="HG丸ｺﾞｼｯｸM-PRO" w:cs="Batang" w:hint="eastAsia"/>
          <w:sz w:val="32"/>
          <w:szCs w:val="32"/>
        </w:rPr>
        <w:t>(郵送・持参)</w:t>
      </w:r>
      <w:r w:rsidR="006564DA">
        <w:rPr>
          <w:rFonts w:ascii="HG丸ｺﾞｼｯｸM-PRO" w:eastAsia="HG丸ｺﾞｼｯｸM-PRO" w:hAnsi="HG丸ｺﾞｼｯｸM-PRO" w:cs="Batang" w:hint="eastAsia"/>
          <w:sz w:val="32"/>
          <w:szCs w:val="32"/>
        </w:rPr>
        <w:t>ください。</w:t>
      </w:r>
    </w:p>
    <w:p w:rsidR="00D71875" w:rsidRDefault="00BC5BDB" w:rsidP="006564DA">
      <w:pPr>
        <w:snapToGrid w:val="0"/>
        <w:ind w:leftChars="477" w:left="1002"/>
        <w:rPr>
          <w:rFonts w:ascii="HG丸ｺﾞｼｯｸM-PRO" w:eastAsia="HG丸ｺﾞｼｯｸM-PRO" w:hAnsi="HG丸ｺﾞｼｯｸM-PRO" w:cs="Batang"/>
          <w:b/>
          <w:sz w:val="32"/>
          <w:szCs w:val="32"/>
        </w:rPr>
      </w:pPr>
      <w:r w:rsidRPr="00BC5BDB"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>【荒川清掃</w:t>
      </w:r>
      <w:r w:rsidR="00D71875"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>リサイクル事務所】</w:t>
      </w:r>
    </w:p>
    <w:p w:rsidR="00BC5BDB" w:rsidRPr="006564DA" w:rsidRDefault="00D71875" w:rsidP="00D71875">
      <w:pPr>
        <w:snapToGrid w:val="0"/>
        <w:ind w:firstLineChars="400" w:firstLine="1285"/>
        <w:rPr>
          <w:rFonts w:ascii="HG丸ｺﾞｼｯｸM-PRO" w:eastAsia="HG丸ｺﾞｼｯｸM-PRO" w:hAnsi="HG丸ｺﾞｼｯｸM-PRO" w:cs="Batang"/>
          <w:sz w:val="32"/>
          <w:szCs w:val="32"/>
        </w:rPr>
      </w:pPr>
      <w:r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>〒１１６-０００１　　町屋</w:t>
      </w:r>
      <w:r w:rsidR="00BC5BDB" w:rsidRPr="00BC5BDB">
        <w:rPr>
          <w:rFonts w:ascii="HG丸ｺﾞｼｯｸM-PRO" w:eastAsia="HG丸ｺﾞｼｯｸM-PRO" w:hAnsi="HG丸ｺﾞｼｯｸM-PRO" w:cs="Batang" w:hint="eastAsia"/>
          <w:b/>
          <w:sz w:val="32"/>
          <w:szCs w:val="32"/>
        </w:rPr>
        <w:t>5-19-1</w:t>
      </w:r>
    </w:p>
    <w:p w:rsidR="00375694" w:rsidRDefault="00375694" w:rsidP="0037569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375694" w:rsidRDefault="00375694" w:rsidP="0037569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F2412D" w:rsidRDefault="00F2412D" w:rsidP="0037569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6564DA" w:rsidRDefault="006564DA" w:rsidP="0037569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616FF3" w:rsidRDefault="00616FF3" w:rsidP="0037569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375694" w:rsidRPr="006F45AB" w:rsidRDefault="00375694" w:rsidP="00375694">
      <w:pPr>
        <w:jc w:val="center"/>
        <w:rPr>
          <w:rFonts w:ascii="HG丸ｺﾞｼｯｸM-PRO" w:eastAsia="HG丸ｺﾞｼｯｸM-PRO" w:hAnsi="HG丸ｺﾞｼｯｸM-PRO"/>
          <w:b/>
          <w:sz w:val="100"/>
          <w:szCs w:val="100"/>
        </w:rPr>
      </w:pPr>
      <w:r w:rsidRPr="006F45AB">
        <w:rPr>
          <w:rFonts w:ascii="HG丸ｺﾞｼｯｸM-PRO" w:eastAsia="HG丸ｺﾞｼｯｸM-PRO" w:hAnsi="HG丸ｺﾞｼｯｸM-PRO" w:hint="eastAsia"/>
          <w:b/>
          <w:sz w:val="100"/>
          <w:szCs w:val="100"/>
        </w:rPr>
        <w:t>ごぞんじですか</w:t>
      </w:r>
    </w:p>
    <w:p w:rsidR="00375694" w:rsidRDefault="00375694" w:rsidP="0037569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375694" w:rsidRDefault="00375694" w:rsidP="0037569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6F45AB" w:rsidRDefault="006F45AB" w:rsidP="0037569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6F45AB" w:rsidRPr="00EA1A7F" w:rsidRDefault="006F45AB" w:rsidP="0037569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375694" w:rsidRPr="00EA1A7F" w:rsidRDefault="00375694" w:rsidP="00F2412D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EA1A7F">
        <w:rPr>
          <w:rFonts w:ascii="HG丸ｺﾞｼｯｸM-PRO" w:eastAsia="HG丸ｺﾞｼｯｸM-PRO" w:hAnsi="HG丸ｺﾞｼｯｸM-PRO" w:hint="eastAsia"/>
          <w:sz w:val="36"/>
          <w:szCs w:val="36"/>
        </w:rPr>
        <w:t>児童扶養手当を受けている方は</w:t>
      </w:r>
    </w:p>
    <w:p w:rsidR="00375694" w:rsidRDefault="006F45AB" w:rsidP="00375694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2D21A" wp14:editId="5E42F86D">
                <wp:simplePos x="0" y="0"/>
                <wp:positionH relativeFrom="column">
                  <wp:posOffset>537210</wp:posOffset>
                </wp:positionH>
                <wp:positionV relativeFrom="paragraph">
                  <wp:posOffset>41910</wp:posOffset>
                </wp:positionV>
                <wp:extent cx="4981575" cy="192405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1924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375694" w:rsidRPr="00375694" w:rsidRDefault="00056F4E" w:rsidP="006F45A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375694" w:rsidRPr="0037569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ＪＲ通勤定期乗車券の割引</w:t>
                            </w:r>
                          </w:p>
                          <w:p w:rsidR="00375694" w:rsidRPr="00375694" w:rsidRDefault="00056F4E" w:rsidP="006F45A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375694" w:rsidRPr="0037569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都営交通無料乗車券の発行</w:t>
                            </w:r>
                          </w:p>
                          <w:p w:rsidR="00375694" w:rsidRPr="00375694" w:rsidRDefault="00056F4E" w:rsidP="006F45A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375694" w:rsidRPr="0037569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都営水道料金の免除</w:t>
                            </w:r>
                          </w:p>
                          <w:p w:rsidR="00375694" w:rsidRPr="00375694" w:rsidRDefault="00056F4E" w:rsidP="006F45A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375694" w:rsidRPr="0037569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粗大ごみ処理手数料の免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2D21A" id="円/楕円 1" o:spid="_x0000_s1033" style="position:absolute;left:0;text-align:left;margin-left:42.3pt;margin-top:3.3pt;width:392.25pt;height:15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" filled="f" strokecolor="#385d8a" strokeweight="1pt">
                <v:stroke dashstyle="1 1"/>
                <v:textbox>
                  <w:txbxContent>
                    <w:p w:rsidR="00375694" w:rsidRPr="00375694" w:rsidRDefault="00056F4E" w:rsidP="006F45A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375694" w:rsidRPr="0037569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ＪＲ通勤定期乗車券の割引</w:t>
                      </w:r>
                    </w:p>
                    <w:p w:rsidR="00375694" w:rsidRPr="00375694" w:rsidRDefault="00056F4E" w:rsidP="006F45A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375694" w:rsidRPr="0037569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都営交通無料乗車券の発行</w:t>
                      </w:r>
                    </w:p>
                    <w:p w:rsidR="00375694" w:rsidRPr="00375694" w:rsidRDefault="00056F4E" w:rsidP="006F45A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375694" w:rsidRPr="0037569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都営水道料金の免除</w:t>
                      </w:r>
                    </w:p>
                    <w:p w:rsidR="00375694" w:rsidRPr="00375694" w:rsidRDefault="00056F4E" w:rsidP="006F45A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375694" w:rsidRPr="0037569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粗大ごみ処理手数料の免除</w:t>
                      </w:r>
                    </w:p>
                  </w:txbxContent>
                </v:textbox>
              </v:oval>
            </w:pict>
          </mc:Fallback>
        </mc:AlternateContent>
      </w:r>
    </w:p>
    <w:p w:rsidR="00375694" w:rsidRDefault="00375694" w:rsidP="0037569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375694" w:rsidRPr="00EA1A7F" w:rsidRDefault="00375694" w:rsidP="0037569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375694" w:rsidRDefault="00375694" w:rsidP="0037569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375694" w:rsidRDefault="00D74953" w:rsidP="00375694">
      <w:pPr>
        <w:jc w:val="righ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が受けられます。</w:t>
      </w:r>
    </w:p>
    <w:p w:rsidR="00375694" w:rsidRDefault="00375694" w:rsidP="0037569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375694" w:rsidRPr="00EA1A7F" w:rsidRDefault="00375694" w:rsidP="0037569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375694" w:rsidRPr="006F45AB" w:rsidRDefault="00375694" w:rsidP="00375694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6F45AB">
        <w:rPr>
          <w:rFonts w:ascii="HG丸ｺﾞｼｯｸM-PRO" w:eastAsia="HG丸ｺﾞｼｯｸM-PRO" w:hAnsi="HG丸ｺﾞｼｯｸM-PRO" w:hint="eastAsia"/>
          <w:b/>
          <w:sz w:val="56"/>
          <w:szCs w:val="56"/>
        </w:rPr>
        <w:t>荒　川　区</w:t>
      </w:r>
    </w:p>
    <w:p w:rsidR="003503DB" w:rsidRPr="00375694" w:rsidRDefault="003503DB" w:rsidP="00375694">
      <w:pPr>
        <w:snapToGrid w:val="0"/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3503DB" w:rsidRPr="00375694" w:rsidSect="001F3CC5">
      <w:pgSz w:w="11906" w:h="16838" w:code="9"/>
      <w:pgMar w:top="907" w:right="1134" w:bottom="45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364A"/>
    <w:multiLevelType w:val="hybridMultilevel"/>
    <w:tmpl w:val="3D2AE3B8"/>
    <w:lvl w:ilvl="0" w:tplc="3C2CAFC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287CF7"/>
    <w:multiLevelType w:val="hybridMultilevel"/>
    <w:tmpl w:val="C562BBCE"/>
    <w:lvl w:ilvl="0" w:tplc="5B765B74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7F"/>
    <w:rsid w:val="00004924"/>
    <w:rsid w:val="00005CD5"/>
    <w:rsid w:val="00006126"/>
    <w:rsid w:val="00014A9A"/>
    <w:rsid w:val="00014FB7"/>
    <w:rsid w:val="00027094"/>
    <w:rsid w:val="0003238A"/>
    <w:rsid w:val="000337F2"/>
    <w:rsid w:val="00047D2A"/>
    <w:rsid w:val="00053719"/>
    <w:rsid w:val="00054882"/>
    <w:rsid w:val="00056F4E"/>
    <w:rsid w:val="000600F1"/>
    <w:rsid w:val="00061ACA"/>
    <w:rsid w:val="000622AC"/>
    <w:rsid w:val="00065F53"/>
    <w:rsid w:val="00066EC9"/>
    <w:rsid w:val="000767B4"/>
    <w:rsid w:val="00077177"/>
    <w:rsid w:val="000775C3"/>
    <w:rsid w:val="00081B46"/>
    <w:rsid w:val="000824D8"/>
    <w:rsid w:val="000906E8"/>
    <w:rsid w:val="000908B9"/>
    <w:rsid w:val="0009203E"/>
    <w:rsid w:val="00092AEC"/>
    <w:rsid w:val="000941E8"/>
    <w:rsid w:val="0009513F"/>
    <w:rsid w:val="00096A77"/>
    <w:rsid w:val="000A21EB"/>
    <w:rsid w:val="000A2B19"/>
    <w:rsid w:val="000A47CA"/>
    <w:rsid w:val="000B1B2B"/>
    <w:rsid w:val="000B2E81"/>
    <w:rsid w:val="000B6904"/>
    <w:rsid w:val="000C7695"/>
    <w:rsid w:val="000C79C8"/>
    <w:rsid w:val="000D7667"/>
    <w:rsid w:val="000E06C3"/>
    <w:rsid w:val="000E29C3"/>
    <w:rsid w:val="000E4810"/>
    <w:rsid w:val="000F4751"/>
    <w:rsid w:val="000F4B07"/>
    <w:rsid w:val="000F5284"/>
    <w:rsid w:val="001011C0"/>
    <w:rsid w:val="001014D8"/>
    <w:rsid w:val="00107930"/>
    <w:rsid w:val="0011669E"/>
    <w:rsid w:val="0012063B"/>
    <w:rsid w:val="00121B7A"/>
    <w:rsid w:val="00125D40"/>
    <w:rsid w:val="00132CB4"/>
    <w:rsid w:val="001402CB"/>
    <w:rsid w:val="00150A6D"/>
    <w:rsid w:val="00151AC7"/>
    <w:rsid w:val="00157C96"/>
    <w:rsid w:val="00165D9D"/>
    <w:rsid w:val="00166E03"/>
    <w:rsid w:val="0017248D"/>
    <w:rsid w:val="00173AD3"/>
    <w:rsid w:val="00180501"/>
    <w:rsid w:val="0018129E"/>
    <w:rsid w:val="00181451"/>
    <w:rsid w:val="001850FC"/>
    <w:rsid w:val="00185EE1"/>
    <w:rsid w:val="001A05D7"/>
    <w:rsid w:val="001A1496"/>
    <w:rsid w:val="001A2185"/>
    <w:rsid w:val="001B2B75"/>
    <w:rsid w:val="001B4359"/>
    <w:rsid w:val="001C57A5"/>
    <w:rsid w:val="001C794B"/>
    <w:rsid w:val="001D1958"/>
    <w:rsid w:val="001D240C"/>
    <w:rsid w:val="001D690E"/>
    <w:rsid w:val="001D7AFA"/>
    <w:rsid w:val="001E0659"/>
    <w:rsid w:val="001E7171"/>
    <w:rsid w:val="001F2B65"/>
    <w:rsid w:val="001F3CC5"/>
    <w:rsid w:val="001F44F6"/>
    <w:rsid w:val="001F6532"/>
    <w:rsid w:val="002003D4"/>
    <w:rsid w:val="00201B4E"/>
    <w:rsid w:val="00201D18"/>
    <w:rsid w:val="00207160"/>
    <w:rsid w:val="00214C91"/>
    <w:rsid w:val="00220CD0"/>
    <w:rsid w:val="00222282"/>
    <w:rsid w:val="00232A07"/>
    <w:rsid w:val="00232F10"/>
    <w:rsid w:val="0023365E"/>
    <w:rsid w:val="0024048E"/>
    <w:rsid w:val="00255FEF"/>
    <w:rsid w:val="002600AC"/>
    <w:rsid w:val="00261D16"/>
    <w:rsid w:val="00262775"/>
    <w:rsid w:val="00264A21"/>
    <w:rsid w:val="0026723A"/>
    <w:rsid w:val="0027029A"/>
    <w:rsid w:val="00271125"/>
    <w:rsid w:val="00273623"/>
    <w:rsid w:val="00282105"/>
    <w:rsid w:val="002836B5"/>
    <w:rsid w:val="00285C9B"/>
    <w:rsid w:val="00290B24"/>
    <w:rsid w:val="002A0D87"/>
    <w:rsid w:val="002A5DB3"/>
    <w:rsid w:val="002A64BA"/>
    <w:rsid w:val="002B3C7A"/>
    <w:rsid w:val="002D0795"/>
    <w:rsid w:val="002D258F"/>
    <w:rsid w:val="002D3C39"/>
    <w:rsid w:val="002D6588"/>
    <w:rsid w:val="003054CF"/>
    <w:rsid w:val="003077F2"/>
    <w:rsid w:val="00315030"/>
    <w:rsid w:val="003150C3"/>
    <w:rsid w:val="00315DA5"/>
    <w:rsid w:val="00324077"/>
    <w:rsid w:val="00325720"/>
    <w:rsid w:val="00326B76"/>
    <w:rsid w:val="00332234"/>
    <w:rsid w:val="00334138"/>
    <w:rsid w:val="0034349D"/>
    <w:rsid w:val="00347291"/>
    <w:rsid w:val="003503DB"/>
    <w:rsid w:val="0036369D"/>
    <w:rsid w:val="00375285"/>
    <w:rsid w:val="00375694"/>
    <w:rsid w:val="00375A3A"/>
    <w:rsid w:val="00376D3B"/>
    <w:rsid w:val="003774A3"/>
    <w:rsid w:val="00380E0E"/>
    <w:rsid w:val="00382D15"/>
    <w:rsid w:val="00383315"/>
    <w:rsid w:val="003840A1"/>
    <w:rsid w:val="00387783"/>
    <w:rsid w:val="00394060"/>
    <w:rsid w:val="00395C45"/>
    <w:rsid w:val="0039677F"/>
    <w:rsid w:val="003A2F39"/>
    <w:rsid w:val="003A729E"/>
    <w:rsid w:val="003B13D8"/>
    <w:rsid w:val="003B24FE"/>
    <w:rsid w:val="003C1DF9"/>
    <w:rsid w:val="003C677C"/>
    <w:rsid w:val="003D2045"/>
    <w:rsid w:val="003D3C4B"/>
    <w:rsid w:val="003D7578"/>
    <w:rsid w:val="003D7D70"/>
    <w:rsid w:val="003E01CE"/>
    <w:rsid w:val="003E1A8C"/>
    <w:rsid w:val="003E271A"/>
    <w:rsid w:val="003E3C9C"/>
    <w:rsid w:val="003F49C0"/>
    <w:rsid w:val="003F603F"/>
    <w:rsid w:val="003F6A6A"/>
    <w:rsid w:val="00403DAF"/>
    <w:rsid w:val="00410602"/>
    <w:rsid w:val="00412834"/>
    <w:rsid w:val="0041423E"/>
    <w:rsid w:val="004209F4"/>
    <w:rsid w:val="00431E39"/>
    <w:rsid w:val="00444208"/>
    <w:rsid w:val="004505A6"/>
    <w:rsid w:val="004548C9"/>
    <w:rsid w:val="004551AD"/>
    <w:rsid w:val="00455B24"/>
    <w:rsid w:val="004618B2"/>
    <w:rsid w:val="00461B65"/>
    <w:rsid w:val="00462F98"/>
    <w:rsid w:val="00466FAB"/>
    <w:rsid w:val="00467B2E"/>
    <w:rsid w:val="00470E7F"/>
    <w:rsid w:val="00497925"/>
    <w:rsid w:val="004A32ED"/>
    <w:rsid w:val="004A3A0D"/>
    <w:rsid w:val="004A4ADF"/>
    <w:rsid w:val="004A72B1"/>
    <w:rsid w:val="004A773E"/>
    <w:rsid w:val="004B26E5"/>
    <w:rsid w:val="004B565B"/>
    <w:rsid w:val="004B57D2"/>
    <w:rsid w:val="004B5802"/>
    <w:rsid w:val="004D0ECE"/>
    <w:rsid w:val="004D1D11"/>
    <w:rsid w:val="004D47AF"/>
    <w:rsid w:val="004D776C"/>
    <w:rsid w:val="004E0D82"/>
    <w:rsid w:val="004E5198"/>
    <w:rsid w:val="004E734A"/>
    <w:rsid w:val="004F056E"/>
    <w:rsid w:val="004F686A"/>
    <w:rsid w:val="00500CE9"/>
    <w:rsid w:val="005031E4"/>
    <w:rsid w:val="00503B08"/>
    <w:rsid w:val="0051539A"/>
    <w:rsid w:val="005163A1"/>
    <w:rsid w:val="00533B85"/>
    <w:rsid w:val="00535010"/>
    <w:rsid w:val="00542EB7"/>
    <w:rsid w:val="00543A69"/>
    <w:rsid w:val="0054441E"/>
    <w:rsid w:val="00556576"/>
    <w:rsid w:val="00561739"/>
    <w:rsid w:val="00565E2C"/>
    <w:rsid w:val="00566DEE"/>
    <w:rsid w:val="00567991"/>
    <w:rsid w:val="005736F3"/>
    <w:rsid w:val="00574139"/>
    <w:rsid w:val="00574D77"/>
    <w:rsid w:val="00581D20"/>
    <w:rsid w:val="00582BCA"/>
    <w:rsid w:val="00583528"/>
    <w:rsid w:val="00584346"/>
    <w:rsid w:val="00590121"/>
    <w:rsid w:val="005943F1"/>
    <w:rsid w:val="005A3F9A"/>
    <w:rsid w:val="005A40E8"/>
    <w:rsid w:val="005A62C5"/>
    <w:rsid w:val="005A64DA"/>
    <w:rsid w:val="005A79E8"/>
    <w:rsid w:val="005B3901"/>
    <w:rsid w:val="005C3A17"/>
    <w:rsid w:val="005C4588"/>
    <w:rsid w:val="005C7658"/>
    <w:rsid w:val="005C7780"/>
    <w:rsid w:val="005E4E58"/>
    <w:rsid w:val="005E6FE4"/>
    <w:rsid w:val="005E7492"/>
    <w:rsid w:val="005F102B"/>
    <w:rsid w:val="005F6B62"/>
    <w:rsid w:val="00601493"/>
    <w:rsid w:val="00602BD8"/>
    <w:rsid w:val="0061467F"/>
    <w:rsid w:val="00616FF3"/>
    <w:rsid w:val="00617CBC"/>
    <w:rsid w:val="006217E0"/>
    <w:rsid w:val="00625108"/>
    <w:rsid w:val="00630DED"/>
    <w:rsid w:val="00634290"/>
    <w:rsid w:val="00637748"/>
    <w:rsid w:val="00641AC6"/>
    <w:rsid w:val="00650A04"/>
    <w:rsid w:val="00650DD8"/>
    <w:rsid w:val="006564DA"/>
    <w:rsid w:val="006602D6"/>
    <w:rsid w:val="00663740"/>
    <w:rsid w:val="00664F0E"/>
    <w:rsid w:val="00667E7C"/>
    <w:rsid w:val="0067149A"/>
    <w:rsid w:val="00674B07"/>
    <w:rsid w:val="00682C64"/>
    <w:rsid w:val="0068588B"/>
    <w:rsid w:val="00696342"/>
    <w:rsid w:val="006A0597"/>
    <w:rsid w:val="006A30B5"/>
    <w:rsid w:val="006B1884"/>
    <w:rsid w:val="006B3E4C"/>
    <w:rsid w:val="006C0EDE"/>
    <w:rsid w:val="006C1CBD"/>
    <w:rsid w:val="006C2256"/>
    <w:rsid w:val="006C2B51"/>
    <w:rsid w:val="006C5485"/>
    <w:rsid w:val="006C583B"/>
    <w:rsid w:val="006C5F80"/>
    <w:rsid w:val="006D4247"/>
    <w:rsid w:val="006D5D11"/>
    <w:rsid w:val="006E4259"/>
    <w:rsid w:val="006E4395"/>
    <w:rsid w:val="006E48E5"/>
    <w:rsid w:val="006E6CE7"/>
    <w:rsid w:val="006F14D0"/>
    <w:rsid w:val="006F14F1"/>
    <w:rsid w:val="006F2407"/>
    <w:rsid w:val="006F45AB"/>
    <w:rsid w:val="0070411F"/>
    <w:rsid w:val="007041DD"/>
    <w:rsid w:val="0071547E"/>
    <w:rsid w:val="00717986"/>
    <w:rsid w:val="0072252F"/>
    <w:rsid w:val="007240AF"/>
    <w:rsid w:val="007332CB"/>
    <w:rsid w:val="00734344"/>
    <w:rsid w:val="0073595F"/>
    <w:rsid w:val="00736CAA"/>
    <w:rsid w:val="00744622"/>
    <w:rsid w:val="00744F94"/>
    <w:rsid w:val="00755E8B"/>
    <w:rsid w:val="0075686C"/>
    <w:rsid w:val="00766B5F"/>
    <w:rsid w:val="00770CD5"/>
    <w:rsid w:val="00775252"/>
    <w:rsid w:val="00777766"/>
    <w:rsid w:val="00780AB8"/>
    <w:rsid w:val="007835CA"/>
    <w:rsid w:val="0078507F"/>
    <w:rsid w:val="00786A1C"/>
    <w:rsid w:val="00786FA1"/>
    <w:rsid w:val="007923AC"/>
    <w:rsid w:val="0079339B"/>
    <w:rsid w:val="007A60F3"/>
    <w:rsid w:val="007A616B"/>
    <w:rsid w:val="007A6CD6"/>
    <w:rsid w:val="007B272A"/>
    <w:rsid w:val="007C3FC5"/>
    <w:rsid w:val="007C4D56"/>
    <w:rsid w:val="007C57F3"/>
    <w:rsid w:val="007D3454"/>
    <w:rsid w:val="007E1E53"/>
    <w:rsid w:val="007E22DA"/>
    <w:rsid w:val="007E3BFC"/>
    <w:rsid w:val="007E4AFC"/>
    <w:rsid w:val="007E6A88"/>
    <w:rsid w:val="007F1BFA"/>
    <w:rsid w:val="007F2C53"/>
    <w:rsid w:val="007F3A8F"/>
    <w:rsid w:val="008022C2"/>
    <w:rsid w:val="00804C33"/>
    <w:rsid w:val="00810C40"/>
    <w:rsid w:val="00811770"/>
    <w:rsid w:val="00816891"/>
    <w:rsid w:val="00816A54"/>
    <w:rsid w:val="00823309"/>
    <w:rsid w:val="00823C60"/>
    <w:rsid w:val="00824F79"/>
    <w:rsid w:val="0083065D"/>
    <w:rsid w:val="008330D2"/>
    <w:rsid w:val="008351E1"/>
    <w:rsid w:val="00837091"/>
    <w:rsid w:val="00844F23"/>
    <w:rsid w:val="00853DA0"/>
    <w:rsid w:val="008632A3"/>
    <w:rsid w:val="00864D9B"/>
    <w:rsid w:val="00866CEE"/>
    <w:rsid w:val="0087037D"/>
    <w:rsid w:val="00871666"/>
    <w:rsid w:val="00871EC4"/>
    <w:rsid w:val="008768BD"/>
    <w:rsid w:val="008803A2"/>
    <w:rsid w:val="00882851"/>
    <w:rsid w:val="008830A1"/>
    <w:rsid w:val="008A3219"/>
    <w:rsid w:val="008A4A74"/>
    <w:rsid w:val="008A5A74"/>
    <w:rsid w:val="008A6A36"/>
    <w:rsid w:val="008C4803"/>
    <w:rsid w:val="008C49DB"/>
    <w:rsid w:val="008C5F32"/>
    <w:rsid w:val="008D0170"/>
    <w:rsid w:val="008D41F0"/>
    <w:rsid w:val="008E110C"/>
    <w:rsid w:val="008E15C9"/>
    <w:rsid w:val="008E3715"/>
    <w:rsid w:val="008E694C"/>
    <w:rsid w:val="008E6E25"/>
    <w:rsid w:val="008E6EF0"/>
    <w:rsid w:val="008F567F"/>
    <w:rsid w:val="008F57FE"/>
    <w:rsid w:val="008F7AE4"/>
    <w:rsid w:val="0090131C"/>
    <w:rsid w:val="00901E1F"/>
    <w:rsid w:val="00905119"/>
    <w:rsid w:val="00905685"/>
    <w:rsid w:val="00924C66"/>
    <w:rsid w:val="00925B17"/>
    <w:rsid w:val="00925EDB"/>
    <w:rsid w:val="00926C80"/>
    <w:rsid w:val="009333E5"/>
    <w:rsid w:val="00935996"/>
    <w:rsid w:val="009378E4"/>
    <w:rsid w:val="00937D99"/>
    <w:rsid w:val="00940900"/>
    <w:rsid w:val="00952F54"/>
    <w:rsid w:val="009535FD"/>
    <w:rsid w:val="00956AE2"/>
    <w:rsid w:val="00963DFE"/>
    <w:rsid w:val="00967FD9"/>
    <w:rsid w:val="00970D1C"/>
    <w:rsid w:val="00973434"/>
    <w:rsid w:val="00973A4E"/>
    <w:rsid w:val="0098119C"/>
    <w:rsid w:val="0098303E"/>
    <w:rsid w:val="0098747B"/>
    <w:rsid w:val="00990EBF"/>
    <w:rsid w:val="00992004"/>
    <w:rsid w:val="00993B1B"/>
    <w:rsid w:val="00997E37"/>
    <w:rsid w:val="009A21D9"/>
    <w:rsid w:val="009A61BF"/>
    <w:rsid w:val="009B5A39"/>
    <w:rsid w:val="009C5437"/>
    <w:rsid w:val="009C5AAB"/>
    <w:rsid w:val="009D4823"/>
    <w:rsid w:val="009D6767"/>
    <w:rsid w:val="009D742D"/>
    <w:rsid w:val="009E3020"/>
    <w:rsid w:val="009E4CE8"/>
    <w:rsid w:val="009F30BF"/>
    <w:rsid w:val="00A01FE5"/>
    <w:rsid w:val="00A0430D"/>
    <w:rsid w:val="00A0496B"/>
    <w:rsid w:val="00A16DDC"/>
    <w:rsid w:val="00A2427A"/>
    <w:rsid w:val="00A24528"/>
    <w:rsid w:val="00A3007B"/>
    <w:rsid w:val="00A356B7"/>
    <w:rsid w:val="00A4102D"/>
    <w:rsid w:val="00A4171A"/>
    <w:rsid w:val="00A533C0"/>
    <w:rsid w:val="00A65329"/>
    <w:rsid w:val="00A672EB"/>
    <w:rsid w:val="00A67664"/>
    <w:rsid w:val="00A81A10"/>
    <w:rsid w:val="00A93989"/>
    <w:rsid w:val="00A95C82"/>
    <w:rsid w:val="00A96411"/>
    <w:rsid w:val="00AA1B17"/>
    <w:rsid w:val="00AA7FB4"/>
    <w:rsid w:val="00AB5713"/>
    <w:rsid w:val="00AB671D"/>
    <w:rsid w:val="00AC0527"/>
    <w:rsid w:val="00AC6700"/>
    <w:rsid w:val="00AD6725"/>
    <w:rsid w:val="00AE234C"/>
    <w:rsid w:val="00AF0C19"/>
    <w:rsid w:val="00AF227A"/>
    <w:rsid w:val="00AF2D06"/>
    <w:rsid w:val="00AF495A"/>
    <w:rsid w:val="00B206C3"/>
    <w:rsid w:val="00B47A54"/>
    <w:rsid w:val="00B51275"/>
    <w:rsid w:val="00B52F72"/>
    <w:rsid w:val="00B54A03"/>
    <w:rsid w:val="00B55448"/>
    <w:rsid w:val="00B55917"/>
    <w:rsid w:val="00B74095"/>
    <w:rsid w:val="00B91E56"/>
    <w:rsid w:val="00B953F9"/>
    <w:rsid w:val="00B95BC8"/>
    <w:rsid w:val="00B97B19"/>
    <w:rsid w:val="00BB031C"/>
    <w:rsid w:val="00BB16EF"/>
    <w:rsid w:val="00BB3CDE"/>
    <w:rsid w:val="00BB5683"/>
    <w:rsid w:val="00BB5C02"/>
    <w:rsid w:val="00BB666E"/>
    <w:rsid w:val="00BC5272"/>
    <w:rsid w:val="00BC5BDB"/>
    <w:rsid w:val="00BC5CCE"/>
    <w:rsid w:val="00BC6470"/>
    <w:rsid w:val="00BD5C62"/>
    <w:rsid w:val="00BD74F6"/>
    <w:rsid w:val="00BE2253"/>
    <w:rsid w:val="00BE7A76"/>
    <w:rsid w:val="00BF31F6"/>
    <w:rsid w:val="00BF7368"/>
    <w:rsid w:val="00C0373D"/>
    <w:rsid w:val="00C0507B"/>
    <w:rsid w:val="00C054A2"/>
    <w:rsid w:val="00C07B22"/>
    <w:rsid w:val="00C13E93"/>
    <w:rsid w:val="00C145EB"/>
    <w:rsid w:val="00C23067"/>
    <w:rsid w:val="00C23472"/>
    <w:rsid w:val="00C24D54"/>
    <w:rsid w:val="00C26B8E"/>
    <w:rsid w:val="00C32169"/>
    <w:rsid w:val="00C37AB0"/>
    <w:rsid w:val="00C452DD"/>
    <w:rsid w:val="00C46ECC"/>
    <w:rsid w:val="00C47F45"/>
    <w:rsid w:val="00C515A1"/>
    <w:rsid w:val="00C52B25"/>
    <w:rsid w:val="00C613D7"/>
    <w:rsid w:val="00C8357E"/>
    <w:rsid w:val="00C84C36"/>
    <w:rsid w:val="00C854D3"/>
    <w:rsid w:val="00CB0661"/>
    <w:rsid w:val="00CB35F1"/>
    <w:rsid w:val="00CB563B"/>
    <w:rsid w:val="00CD219E"/>
    <w:rsid w:val="00CD2E00"/>
    <w:rsid w:val="00CE1BD5"/>
    <w:rsid w:val="00CE1D3B"/>
    <w:rsid w:val="00CE4B77"/>
    <w:rsid w:val="00CE5C1E"/>
    <w:rsid w:val="00CF0922"/>
    <w:rsid w:val="00CF5DFC"/>
    <w:rsid w:val="00D01431"/>
    <w:rsid w:val="00D070A0"/>
    <w:rsid w:val="00D169FD"/>
    <w:rsid w:val="00D27B38"/>
    <w:rsid w:val="00D27ED4"/>
    <w:rsid w:val="00D37D97"/>
    <w:rsid w:val="00D4658C"/>
    <w:rsid w:val="00D51E91"/>
    <w:rsid w:val="00D521CA"/>
    <w:rsid w:val="00D572B8"/>
    <w:rsid w:val="00D63B41"/>
    <w:rsid w:val="00D66A9E"/>
    <w:rsid w:val="00D66E58"/>
    <w:rsid w:val="00D71875"/>
    <w:rsid w:val="00D729EB"/>
    <w:rsid w:val="00D74636"/>
    <w:rsid w:val="00D74953"/>
    <w:rsid w:val="00D843A6"/>
    <w:rsid w:val="00D90B6D"/>
    <w:rsid w:val="00D90F96"/>
    <w:rsid w:val="00D93C02"/>
    <w:rsid w:val="00DA6624"/>
    <w:rsid w:val="00DA6ADB"/>
    <w:rsid w:val="00DA7956"/>
    <w:rsid w:val="00DB2668"/>
    <w:rsid w:val="00DB5C0A"/>
    <w:rsid w:val="00DB5CBB"/>
    <w:rsid w:val="00DB6A91"/>
    <w:rsid w:val="00DC4828"/>
    <w:rsid w:val="00DD5506"/>
    <w:rsid w:val="00DD6857"/>
    <w:rsid w:val="00DE5527"/>
    <w:rsid w:val="00DE7F33"/>
    <w:rsid w:val="00DF156F"/>
    <w:rsid w:val="00DF52F7"/>
    <w:rsid w:val="00DF7EF8"/>
    <w:rsid w:val="00E005A0"/>
    <w:rsid w:val="00E12CC2"/>
    <w:rsid w:val="00E162D7"/>
    <w:rsid w:val="00E266B5"/>
    <w:rsid w:val="00E332FD"/>
    <w:rsid w:val="00E41EEF"/>
    <w:rsid w:val="00E46669"/>
    <w:rsid w:val="00E51F26"/>
    <w:rsid w:val="00E57EF7"/>
    <w:rsid w:val="00E67588"/>
    <w:rsid w:val="00E76BD7"/>
    <w:rsid w:val="00E803E4"/>
    <w:rsid w:val="00E856CF"/>
    <w:rsid w:val="00E906E6"/>
    <w:rsid w:val="00E97825"/>
    <w:rsid w:val="00EA1A7F"/>
    <w:rsid w:val="00EB3782"/>
    <w:rsid w:val="00EB4359"/>
    <w:rsid w:val="00EC0233"/>
    <w:rsid w:val="00EC16FA"/>
    <w:rsid w:val="00EC61FC"/>
    <w:rsid w:val="00ED0153"/>
    <w:rsid w:val="00ED6AD1"/>
    <w:rsid w:val="00EE1E94"/>
    <w:rsid w:val="00EE54B9"/>
    <w:rsid w:val="00EE5CB2"/>
    <w:rsid w:val="00EF778F"/>
    <w:rsid w:val="00F04ABC"/>
    <w:rsid w:val="00F1068C"/>
    <w:rsid w:val="00F12BC7"/>
    <w:rsid w:val="00F131AD"/>
    <w:rsid w:val="00F14AEC"/>
    <w:rsid w:val="00F200C0"/>
    <w:rsid w:val="00F2015A"/>
    <w:rsid w:val="00F211F2"/>
    <w:rsid w:val="00F2295E"/>
    <w:rsid w:val="00F2412D"/>
    <w:rsid w:val="00F33137"/>
    <w:rsid w:val="00F44F24"/>
    <w:rsid w:val="00F53765"/>
    <w:rsid w:val="00F606AF"/>
    <w:rsid w:val="00F64BD3"/>
    <w:rsid w:val="00F73867"/>
    <w:rsid w:val="00F749FC"/>
    <w:rsid w:val="00F76E60"/>
    <w:rsid w:val="00F81A77"/>
    <w:rsid w:val="00F83CEF"/>
    <w:rsid w:val="00F854F2"/>
    <w:rsid w:val="00F91ADF"/>
    <w:rsid w:val="00F934FE"/>
    <w:rsid w:val="00FA22FA"/>
    <w:rsid w:val="00FA5874"/>
    <w:rsid w:val="00FA7A38"/>
    <w:rsid w:val="00FB1A75"/>
    <w:rsid w:val="00FB3559"/>
    <w:rsid w:val="00FB3A64"/>
    <w:rsid w:val="00FB69B1"/>
    <w:rsid w:val="00FC3393"/>
    <w:rsid w:val="00FD63BF"/>
    <w:rsid w:val="00FD6966"/>
    <w:rsid w:val="00FE2F7A"/>
    <w:rsid w:val="00FE387E"/>
    <w:rsid w:val="00FE3FB3"/>
    <w:rsid w:val="00FE6FB0"/>
    <w:rsid w:val="00FF208A"/>
    <w:rsid w:val="00FF759B"/>
    <w:rsid w:val="00FF7898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CA7F07"/>
  <w15:docId w15:val="{5A3C9DBF-4278-4345-934B-F00FE0F0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46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C49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20C7-51E7-4194-96A6-F2A02962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大熊 萌</cp:lastModifiedBy>
  <cp:revision>23</cp:revision>
  <cp:lastPrinted>2022-10-12T05:09:00Z</cp:lastPrinted>
  <dcterms:created xsi:type="dcterms:W3CDTF">2016-05-20T05:12:00Z</dcterms:created>
  <dcterms:modified xsi:type="dcterms:W3CDTF">2023-04-25T05:52:00Z</dcterms:modified>
</cp:coreProperties>
</file>